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DE" w:rsidRDefault="004366DE" w:rsidP="004366DE">
      <w:pPr>
        <w:pStyle w:val="a3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DE" w:rsidRDefault="004366DE" w:rsidP="004366DE">
      <w:pPr>
        <w:pStyle w:val="a3"/>
        <w:rPr>
          <w:sz w:val="24"/>
        </w:rPr>
      </w:pPr>
    </w:p>
    <w:p w:rsidR="004366DE" w:rsidRDefault="004366DE" w:rsidP="004366DE">
      <w:pPr>
        <w:pStyle w:val="1"/>
        <w:jc w:val="center"/>
        <w:rPr>
          <w:sz w:val="24"/>
        </w:rPr>
      </w:pPr>
      <w:r>
        <w:rPr>
          <w:sz w:val="24"/>
        </w:rPr>
        <w:t>АДМИНИСТРАЦИЯ</w:t>
      </w:r>
    </w:p>
    <w:p w:rsidR="004366DE" w:rsidRDefault="004366DE" w:rsidP="004366DE">
      <w:pPr>
        <w:pStyle w:val="1"/>
        <w:jc w:val="center"/>
        <w:rPr>
          <w:sz w:val="24"/>
        </w:rPr>
      </w:pPr>
      <w:r>
        <w:rPr>
          <w:sz w:val="24"/>
        </w:rPr>
        <w:t>ГОРОДСКОГО ОКРУГА ЭГВЕКИНОТ</w:t>
      </w:r>
    </w:p>
    <w:p w:rsidR="004366DE" w:rsidRDefault="004366DE" w:rsidP="004366DE">
      <w:pPr>
        <w:jc w:val="center"/>
        <w:rPr>
          <w:b/>
        </w:rPr>
      </w:pPr>
    </w:p>
    <w:p w:rsidR="004366DE" w:rsidRDefault="004366DE" w:rsidP="004366DE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4366DE" w:rsidRDefault="004366DE" w:rsidP="004366DE"/>
    <w:p w:rsidR="004366DE" w:rsidRDefault="004366DE" w:rsidP="004366DE">
      <w:pPr>
        <w:tabs>
          <w:tab w:val="center" w:pos="4820"/>
          <w:tab w:val="right" w:pos="9639"/>
        </w:tabs>
      </w:pPr>
      <w:r>
        <w:t xml:space="preserve">от </w:t>
      </w:r>
      <w:r w:rsidR="008529CF">
        <w:t>9 января</w:t>
      </w:r>
      <w:r>
        <w:t xml:space="preserve"> 20</w:t>
      </w:r>
      <w:r w:rsidR="008529CF">
        <w:t>20</w:t>
      </w:r>
      <w:r>
        <w:t xml:space="preserve"> г.</w:t>
      </w:r>
      <w:r>
        <w:tab/>
        <w:t xml:space="preserve">№ </w:t>
      </w:r>
      <w:r w:rsidR="008529CF">
        <w:t>1</w:t>
      </w:r>
      <w:r>
        <w:t xml:space="preserve"> -па</w:t>
      </w:r>
      <w:r>
        <w:tab/>
        <w:t>п. Эгвекинот</w:t>
      </w:r>
    </w:p>
    <w:p w:rsidR="004366DE" w:rsidRDefault="004366DE" w:rsidP="004366DE"/>
    <w:p w:rsidR="004366DE" w:rsidRPr="00F83835" w:rsidRDefault="004366DE" w:rsidP="004366DE">
      <w:pPr>
        <w:jc w:val="center"/>
        <w:rPr>
          <w:b/>
          <w:strike/>
        </w:rPr>
      </w:pPr>
      <w:r>
        <w:rPr>
          <w:b/>
          <w:bCs/>
        </w:rPr>
        <w:t xml:space="preserve">Об осуществлении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исполнением концессионного соглашения </w:t>
      </w:r>
    </w:p>
    <w:p w:rsidR="007E4D87" w:rsidRDefault="007E4D87" w:rsidP="001E285D">
      <w:pPr>
        <w:pStyle w:val="Default"/>
        <w:jc w:val="both"/>
        <w:rPr>
          <w:color w:val="auto"/>
        </w:rPr>
      </w:pPr>
    </w:p>
    <w:p w:rsidR="004366DE" w:rsidRPr="001E285D" w:rsidRDefault="007E4D87" w:rsidP="004366DE">
      <w:pPr>
        <w:pStyle w:val="Default"/>
        <w:ind w:firstLine="708"/>
        <w:jc w:val="both"/>
        <w:rPr>
          <w:color w:val="auto"/>
        </w:rPr>
      </w:pPr>
      <w:proofErr w:type="gramStart"/>
      <w:r w:rsidRPr="001E285D">
        <w:rPr>
          <w:color w:val="auto"/>
        </w:rPr>
        <w:t>В целях осуществления контроля за исполнением концессионного соглашения, заключенного с Обществом с ограниченной ответственностью «</w:t>
      </w:r>
      <w:proofErr w:type="spellStart"/>
      <w:r w:rsidRPr="001E285D">
        <w:rPr>
          <w:color w:val="auto"/>
        </w:rPr>
        <w:t>Тепло-Рыркайпий</w:t>
      </w:r>
      <w:proofErr w:type="spellEnd"/>
      <w:r w:rsidRPr="001E285D">
        <w:rPr>
          <w:color w:val="auto"/>
        </w:rPr>
        <w:t xml:space="preserve">» в отношении объектов теплоснабжения, централизованных систем горячего водоснабжения </w:t>
      </w:r>
      <w:r w:rsidR="00DB5C1F" w:rsidRPr="001E285D">
        <w:rPr>
          <w:color w:val="auto"/>
        </w:rPr>
        <w:t>городского</w:t>
      </w:r>
      <w:r w:rsidRPr="001E285D">
        <w:rPr>
          <w:color w:val="auto"/>
        </w:rPr>
        <w:t xml:space="preserve"> округ</w:t>
      </w:r>
      <w:r w:rsidR="00DB5C1F" w:rsidRPr="001E285D">
        <w:rPr>
          <w:color w:val="auto"/>
        </w:rPr>
        <w:t>а</w:t>
      </w:r>
      <w:r w:rsidRPr="001E285D">
        <w:rPr>
          <w:color w:val="auto"/>
        </w:rPr>
        <w:t xml:space="preserve"> Эгвекинот в соответствии с Распоряжением Администрации городского округа Эгвекинот от 22 августа 2018 г. № 255-ра, </w:t>
      </w:r>
      <w:r w:rsidR="004366DE" w:rsidRPr="001E285D">
        <w:rPr>
          <w:color w:val="auto"/>
        </w:rPr>
        <w:t xml:space="preserve">руководствуясь федеральными законами от 21 июля 2005 г. № 115-ФЗ «О концессионных соглашениях», от 27 июля 2010 г. № 190-ФЗ </w:t>
      </w:r>
      <w:r w:rsidR="001E285D">
        <w:rPr>
          <w:color w:val="auto"/>
        </w:rPr>
        <w:t xml:space="preserve">   </w:t>
      </w:r>
      <w:r w:rsidR="004366DE" w:rsidRPr="001E285D">
        <w:rPr>
          <w:color w:val="auto"/>
        </w:rPr>
        <w:t>«О теплоснабжении</w:t>
      </w:r>
      <w:proofErr w:type="gramEnd"/>
      <w:r w:rsidR="004366DE" w:rsidRPr="001E285D">
        <w:rPr>
          <w:color w:val="auto"/>
        </w:rPr>
        <w:t xml:space="preserve">», </w:t>
      </w:r>
      <w:r w:rsidR="00F83835" w:rsidRPr="001E285D">
        <w:rPr>
          <w:color w:val="auto"/>
        </w:rPr>
        <w:t xml:space="preserve">от 7 декабря 2011 г. </w:t>
      </w:r>
      <w:r w:rsidR="004366DE" w:rsidRPr="001E285D">
        <w:rPr>
          <w:color w:val="auto"/>
        </w:rPr>
        <w:t xml:space="preserve">№ 416-ФЗ «О водоснабжении и водоотведении», </w:t>
      </w:r>
      <w:r w:rsidR="003660B9" w:rsidRPr="001E285D">
        <w:rPr>
          <w:color w:val="auto"/>
        </w:rPr>
        <w:t>Уставом городского округа Эгвекинот</w:t>
      </w:r>
      <w:r w:rsidR="004366DE" w:rsidRPr="001E285D">
        <w:rPr>
          <w:color w:val="auto"/>
        </w:rPr>
        <w:t>, Администрация городского округа Эгвекинот</w:t>
      </w:r>
    </w:p>
    <w:p w:rsidR="007E4D87" w:rsidRDefault="007E4D87" w:rsidP="004366DE">
      <w:pPr>
        <w:pStyle w:val="Default"/>
        <w:ind w:firstLine="708"/>
        <w:jc w:val="both"/>
        <w:rPr>
          <w:color w:val="FF0000"/>
        </w:rPr>
      </w:pPr>
    </w:p>
    <w:p w:rsidR="004366DE" w:rsidRDefault="004366DE" w:rsidP="004366DE">
      <w:pPr>
        <w:jc w:val="both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 :</w:t>
      </w:r>
    </w:p>
    <w:p w:rsidR="004366DE" w:rsidRDefault="004366DE" w:rsidP="004366DE">
      <w:pPr>
        <w:ind w:firstLine="708"/>
        <w:jc w:val="both"/>
      </w:pPr>
    </w:p>
    <w:p w:rsidR="004366DE" w:rsidRPr="001E285D" w:rsidRDefault="004366DE" w:rsidP="004366DE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1E285D">
        <w:rPr>
          <w:color w:val="auto"/>
        </w:rPr>
        <w:t xml:space="preserve">Утвердить прилагаемое Положение о комиссии по осуществлению </w:t>
      </w:r>
      <w:proofErr w:type="gramStart"/>
      <w:r w:rsidRPr="001E285D">
        <w:rPr>
          <w:color w:val="auto"/>
        </w:rPr>
        <w:t>контроля за</w:t>
      </w:r>
      <w:proofErr w:type="gramEnd"/>
      <w:r w:rsidRPr="001E285D">
        <w:rPr>
          <w:color w:val="auto"/>
        </w:rPr>
        <w:t xml:space="preserve"> исполнением концессионного соглашения </w:t>
      </w:r>
      <w:r w:rsidR="005164D4" w:rsidRPr="001E285D">
        <w:rPr>
          <w:color w:val="auto"/>
        </w:rPr>
        <w:t xml:space="preserve">от 11 сентября 2018 г. № 1 </w:t>
      </w:r>
      <w:r w:rsidRPr="001E285D">
        <w:rPr>
          <w:color w:val="auto"/>
        </w:rPr>
        <w:t xml:space="preserve">в отношении объектов теплоснабжения, централизованных систем горячего водоснабжения в селе Рыркайпий муниципального образования </w:t>
      </w:r>
      <w:r w:rsidR="00F83835" w:rsidRPr="001E285D">
        <w:rPr>
          <w:color w:val="auto"/>
        </w:rPr>
        <w:t xml:space="preserve">городской округ Эгвекинот (далее - </w:t>
      </w:r>
      <w:r w:rsidR="005164D4" w:rsidRPr="001E285D">
        <w:rPr>
          <w:color w:val="auto"/>
        </w:rPr>
        <w:t>ГО Эгвекинот</w:t>
      </w:r>
      <w:r w:rsidR="00F83835" w:rsidRPr="001E285D">
        <w:rPr>
          <w:color w:val="auto"/>
        </w:rPr>
        <w:t>)</w:t>
      </w:r>
      <w:r w:rsidR="005164D4" w:rsidRPr="001E285D">
        <w:rPr>
          <w:color w:val="auto"/>
        </w:rPr>
        <w:t>.</w:t>
      </w:r>
    </w:p>
    <w:p w:rsidR="001E285D" w:rsidRPr="001E285D" w:rsidRDefault="001E285D" w:rsidP="001E285D">
      <w:pPr>
        <w:pStyle w:val="Default"/>
        <w:tabs>
          <w:tab w:val="left" w:pos="993"/>
        </w:tabs>
        <w:ind w:left="709"/>
        <w:jc w:val="both"/>
        <w:rPr>
          <w:color w:val="auto"/>
        </w:rPr>
      </w:pPr>
    </w:p>
    <w:p w:rsidR="001E285D" w:rsidRPr="001E285D" w:rsidRDefault="004366DE" w:rsidP="004366DE">
      <w:pPr>
        <w:pStyle w:val="Default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color w:val="auto"/>
        </w:rPr>
      </w:pPr>
      <w:r w:rsidRPr="001E285D">
        <w:rPr>
          <w:color w:val="auto"/>
        </w:rPr>
        <w:t xml:space="preserve">Утвердить прилагаемый состав комиссии по осуществлению </w:t>
      </w:r>
      <w:proofErr w:type="gramStart"/>
      <w:r w:rsidRPr="001E285D">
        <w:rPr>
          <w:color w:val="auto"/>
        </w:rPr>
        <w:t>контроля за</w:t>
      </w:r>
      <w:proofErr w:type="gramEnd"/>
      <w:r w:rsidRPr="001E285D">
        <w:rPr>
          <w:color w:val="auto"/>
        </w:rPr>
        <w:t xml:space="preserve"> исполнением концессионного соглашения </w:t>
      </w:r>
      <w:r w:rsidR="005164D4" w:rsidRPr="001E285D">
        <w:rPr>
          <w:color w:val="auto"/>
        </w:rPr>
        <w:t xml:space="preserve">от 11 сентября 2018 г. № 1 </w:t>
      </w:r>
      <w:r w:rsidRPr="001E285D">
        <w:rPr>
          <w:color w:val="auto"/>
        </w:rPr>
        <w:t>в отношении объектов теплоснабжения, централизованных систем горячего водоснабжения в селе Рыркайпий муниципального образования ГО Эгвекинот</w:t>
      </w:r>
      <w:r w:rsidR="005164D4" w:rsidRPr="001E285D">
        <w:rPr>
          <w:color w:val="auto"/>
        </w:rPr>
        <w:t>.</w:t>
      </w:r>
      <w:r w:rsidRPr="001E285D">
        <w:rPr>
          <w:color w:val="auto"/>
        </w:rPr>
        <w:t xml:space="preserve"> </w:t>
      </w:r>
    </w:p>
    <w:p w:rsidR="001E285D" w:rsidRPr="001E285D" w:rsidRDefault="001E285D" w:rsidP="001E285D">
      <w:pPr>
        <w:pStyle w:val="Default"/>
        <w:tabs>
          <w:tab w:val="left" w:pos="993"/>
        </w:tabs>
        <w:ind w:left="708"/>
        <w:jc w:val="both"/>
        <w:rPr>
          <w:color w:val="auto"/>
        </w:rPr>
      </w:pPr>
    </w:p>
    <w:p w:rsidR="001E285D" w:rsidRDefault="004366DE" w:rsidP="004366DE">
      <w:pPr>
        <w:pStyle w:val="Default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color w:val="auto"/>
        </w:rPr>
      </w:pPr>
      <w:r w:rsidRPr="001E285D">
        <w:rPr>
          <w:color w:val="auto"/>
        </w:rPr>
        <w:t xml:space="preserve">Уполномочить комиссию по осуществлению </w:t>
      </w:r>
      <w:proofErr w:type="gramStart"/>
      <w:r w:rsidRPr="001E285D">
        <w:rPr>
          <w:color w:val="auto"/>
        </w:rPr>
        <w:t>контроля за</w:t>
      </w:r>
      <w:proofErr w:type="gramEnd"/>
      <w:r w:rsidRPr="001E285D">
        <w:rPr>
          <w:color w:val="auto"/>
        </w:rPr>
        <w:t xml:space="preserve"> исполнением концессионного соглашения </w:t>
      </w:r>
      <w:r w:rsidR="005164D4" w:rsidRPr="001E285D">
        <w:rPr>
          <w:color w:val="auto"/>
        </w:rPr>
        <w:t xml:space="preserve">от 11 сентября 2018 г. № 1 </w:t>
      </w:r>
      <w:r w:rsidRPr="001E285D">
        <w:rPr>
          <w:color w:val="auto"/>
        </w:rPr>
        <w:t xml:space="preserve">в отношении объектов теплоснабжения, централизованных систем горячего водоснабжения в селе Рыркайпий муниципального образования ГО Эгвекинот осуществлять права </w:t>
      </w:r>
      <w:proofErr w:type="spellStart"/>
      <w:r w:rsidRPr="001E285D">
        <w:rPr>
          <w:color w:val="auto"/>
        </w:rPr>
        <w:t>концедента</w:t>
      </w:r>
      <w:proofErr w:type="spellEnd"/>
      <w:r w:rsidRPr="001E285D">
        <w:rPr>
          <w:color w:val="auto"/>
        </w:rPr>
        <w:t xml:space="preserve"> от имени городского округа Эгвекинот в части осуществления контроля за исполнением концессионного соглашения.  </w:t>
      </w:r>
    </w:p>
    <w:p w:rsidR="004366DE" w:rsidRPr="001E285D" w:rsidRDefault="004366DE" w:rsidP="001E285D">
      <w:pPr>
        <w:pStyle w:val="Default"/>
        <w:tabs>
          <w:tab w:val="left" w:pos="993"/>
        </w:tabs>
        <w:ind w:left="708"/>
        <w:jc w:val="both"/>
        <w:rPr>
          <w:color w:val="auto"/>
        </w:rPr>
      </w:pPr>
      <w:r w:rsidRPr="001E285D">
        <w:rPr>
          <w:color w:val="auto"/>
        </w:rPr>
        <w:t xml:space="preserve"> </w:t>
      </w:r>
    </w:p>
    <w:p w:rsidR="004366DE" w:rsidRDefault="004366DE" w:rsidP="004366DE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5164D4">
        <w:rPr>
          <w:color w:val="auto"/>
        </w:rPr>
        <w:t>Настоящее постановление обнародовать в местах, определенных Уставом городского округа Эгвекинот, разместить на официальном сайте Администрации городского округа Эгвекинот в информационно-телекоммуникационной сети «Интернет» и направить в адрес концессионера – Общества с ограниченной ответственностью «</w:t>
      </w:r>
      <w:proofErr w:type="spellStart"/>
      <w:r w:rsidRPr="005164D4">
        <w:rPr>
          <w:color w:val="auto"/>
        </w:rPr>
        <w:t>Тепло-Рыркайпий</w:t>
      </w:r>
      <w:proofErr w:type="spellEnd"/>
      <w:r w:rsidRPr="005164D4">
        <w:rPr>
          <w:color w:val="auto"/>
        </w:rPr>
        <w:t xml:space="preserve">». </w:t>
      </w:r>
    </w:p>
    <w:p w:rsidR="001E285D" w:rsidRPr="005164D4" w:rsidRDefault="001E285D" w:rsidP="001E285D">
      <w:pPr>
        <w:pStyle w:val="Default"/>
        <w:tabs>
          <w:tab w:val="left" w:pos="993"/>
        </w:tabs>
        <w:ind w:left="709"/>
        <w:jc w:val="both"/>
        <w:rPr>
          <w:color w:val="auto"/>
        </w:rPr>
      </w:pPr>
    </w:p>
    <w:p w:rsidR="004366DE" w:rsidRDefault="004366DE" w:rsidP="004366DE">
      <w:pPr>
        <w:pStyle w:val="Default"/>
        <w:numPr>
          <w:ilvl w:val="0"/>
          <w:numId w:val="1"/>
        </w:numPr>
        <w:ind w:left="993" w:hanging="285"/>
        <w:jc w:val="both"/>
        <w:rPr>
          <w:color w:val="auto"/>
        </w:rPr>
      </w:pPr>
      <w:r>
        <w:rPr>
          <w:color w:val="auto"/>
        </w:rPr>
        <w:t>Настоящее постановление вступает в силу со дня обнародования.</w:t>
      </w:r>
    </w:p>
    <w:p w:rsidR="001E285D" w:rsidRDefault="001E285D" w:rsidP="001E285D">
      <w:pPr>
        <w:pStyle w:val="Default"/>
        <w:ind w:left="993"/>
        <w:jc w:val="both"/>
        <w:rPr>
          <w:color w:val="auto"/>
        </w:rPr>
      </w:pPr>
    </w:p>
    <w:p w:rsidR="004366DE" w:rsidRDefault="004366DE" w:rsidP="004366DE">
      <w:pPr>
        <w:pStyle w:val="Default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color w:val="auto"/>
        </w:rPr>
      </w:pPr>
      <w:r>
        <w:rPr>
          <w:color w:val="auto"/>
        </w:rPr>
        <w:t>Контроль над исполнением настоящего постановления возложить на</w:t>
      </w:r>
      <w:r>
        <w:t xml:space="preserve"> Управление промышленной и сельскохозяйственной политики Администрации городского округа Эгвекинот (Абакаров А.М.)</w:t>
      </w:r>
    </w:p>
    <w:p w:rsidR="004366DE" w:rsidRDefault="004366DE" w:rsidP="004366DE">
      <w:pPr>
        <w:tabs>
          <w:tab w:val="right" w:pos="9637"/>
        </w:tabs>
        <w:ind w:right="-143"/>
        <w:jc w:val="both"/>
        <w:rPr>
          <w:b/>
        </w:rPr>
      </w:pPr>
    </w:p>
    <w:p w:rsidR="004366DE" w:rsidRDefault="004366DE" w:rsidP="00643BBD">
      <w:pPr>
        <w:tabs>
          <w:tab w:val="right" w:pos="9637"/>
        </w:tabs>
        <w:ind w:right="-143"/>
        <w:jc w:val="both"/>
      </w:pPr>
      <w:r>
        <w:rPr>
          <w:b/>
        </w:rPr>
        <w:t>Глава Администрации</w:t>
      </w:r>
      <w:r>
        <w:rPr>
          <w:b/>
        </w:rPr>
        <w:tab/>
        <w:t xml:space="preserve">                                                                                             Р. В. Коркишко</w:t>
      </w:r>
    </w:p>
    <w:p w:rsidR="004366DE" w:rsidRDefault="004366DE" w:rsidP="004366DE">
      <w:pPr>
        <w:sectPr w:rsidR="004366DE" w:rsidSect="00643BBD">
          <w:headerReference w:type="default" r:id="rId9"/>
          <w:headerReference w:type="first" r:id="rId10"/>
          <w:pgSz w:w="11906" w:h="16838"/>
          <w:pgMar w:top="100" w:right="567" w:bottom="709" w:left="1559" w:header="421" w:footer="709" w:gutter="0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5920"/>
        <w:gridCol w:w="3934"/>
      </w:tblGrid>
      <w:tr w:rsidR="004366DE" w:rsidTr="004366DE">
        <w:tc>
          <w:tcPr>
            <w:tcW w:w="5920" w:type="dxa"/>
          </w:tcPr>
          <w:p w:rsidR="004366DE" w:rsidRDefault="004366DE">
            <w:pPr>
              <w:jc w:val="right"/>
            </w:pPr>
          </w:p>
        </w:tc>
        <w:tc>
          <w:tcPr>
            <w:tcW w:w="3934" w:type="dxa"/>
          </w:tcPr>
          <w:p w:rsidR="004366DE" w:rsidRDefault="004366DE">
            <w:pPr>
              <w:jc w:val="center"/>
            </w:pPr>
            <w:r>
              <w:t>У</w:t>
            </w:r>
            <w:r w:rsidRPr="001E285D">
              <w:t>ТВЕРЖДЕНО</w:t>
            </w:r>
          </w:p>
          <w:p w:rsidR="004366DE" w:rsidRDefault="004366DE">
            <w:pPr>
              <w:jc w:val="center"/>
            </w:pPr>
            <w:r>
              <w:t>постановлением  Администрации</w:t>
            </w:r>
          </w:p>
          <w:p w:rsidR="004366DE" w:rsidRDefault="004366DE">
            <w:pPr>
              <w:jc w:val="center"/>
            </w:pPr>
            <w:r>
              <w:t>городского округа Эгвекинот</w:t>
            </w:r>
          </w:p>
          <w:p w:rsidR="004366DE" w:rsidRDefault="004366DE">
            <w:pPr>
              <w:jc w:val="center"/>
            </w:pPr>
            <w:r>
              <w:t xml:space="preserve">от </w:t>
            </w:r>
            <w:r w:rsidR="008529CF">
              <w:t>9 января 2020</w:t>
            </w:r>
            <w:r>
              <w:t xml:space="preserve"> г. № </w:t>
            </w:r>
            <w:r w:rsidR="008529CF">
              <w:t>1</w:t>
            </w:r>
            <w:r>
              <w:t xml:space="preserve"> -па</w:t>
            </w:r>
          </w:p>
          <w:p w:rsidR="004366DE" w:rsidRDefault="004366DE">
            <w:pPr>
              <w:jc w:val="right"/>
            </w:pPr>
          </w:p>
        </w:tc>
      </w:tr>
    </w:tbl>
    <w:p w:rsidR="004366DE" w:rsidRDefault="004366DE" w:rsidP="004366DE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Положение</w:t>
      </w:r>
    </w:p>
    <w:p w:rsidR="005164D4" w:rsidRPr="001E285D" w:rsidRDefault="004366DE" w:rsidP="004366DE">
      <w:pPr>
        <w:pStyle w:val="Default"/>
        <w:jc w:val="center"/>
        <w:rPr>
          <w:b/>
          <w:color w:val="auto"/>
        </w:rPr>
      </w:pPr>
      <w:r w:rsidRPr="001E285D">
        <w:rPr>
          <w:b/>
          <w:bCs/>
          <w:color w:val="auto"/>
        </w:rPr>
        <w:t xml:space="preserve">о Комиссии </w:t>
      </w:r>
      <w:r w:rsidRPr="001E285D">
        <w:rPr>
          <w:b/>
          <w:color w:val="auto"/>
        </w:rPr>
        <w:t xml:space="preserve">по осуществлению </w:t>
      </w:r>
      <w:proofErr w:type="gramStart"/>
      <w:r w:rsidRPr="001E285D">
        <w:rPr>
          <w:b/>
          <w:color w:val="auto"/>
        </w:rPr>
        <w:t>контроля за</w:t>
      </w:r>
      <w:proofErr w:type="gramEnd"/>
      <w:r w:rsidRPr="001E285D">
        <w:rPr>
          <w:b/>
          <w:color w:val="auto"/>
        </w:rPr>
        <w:t xml:space="preserve"> исполнением концессионного соглашения </w:t>
      </w:r>
    </w:p>
    <w:p w:rsidR="001E285D" w:rsidRDefault="005164D4" w:rsidP="004366DE">
      <w:pPr>
        <w:pStyle w:val="Default"/>
        <w:jc w:val="center"/>
        <w:rPr>
          <w:b/>
          <w:color w:val="auto"/>
        </w:rPr>
      </w:pPr>
      <w:r w:rsidRPr="001E285D">
        <w:rPr>
          <w:b/>
          <w:color w:val="auto"/>
        </w:rPr>
        <w:t xml:space="preserve">от 11 сентября 2018 г. № 1 </w:t>
      </w:r>
      <w:r w:rsidR="004366DE" w:rsidRPr="001E285D">
        <w:rPr>
          <w:b/>
          <w:color w:val="auto"/>
        </w:rPr>
        <w:t xml:space="preserve">в отношении объектов теплоснабжения, централизованных систем горячего водоснабжения в селе Рыркайпий </w:t>
      </w:r>
    </w:p>
    <w:p w:rsidR="004366DE" w:rsidRPr="001E285D" w:rsidRDefault="004366DE" w:rsidP="001E285D">
      <w:pPr>
        <w:pStyle w:val="Default"/>
        <w:jc w:val="center"/>
        <w:rPr>
          <w:b/>
          <w:color w:val="auto"/>
        </w:rPr>
      </w:pPr>
      <w:r w:rsidRPr="001E285D">
        <w:rPr>
          <w:b/>
          <w:color w:val="auto"/>
        </w:rPr>
        <w:t>муниципального образования ГО Эгвекинот</w:t>
      </w:r>
      <w:r w:rsidRPr="00F83835">
        <w:rPr>
          <w:b/>
          <w:color w:val="auto"/>
        </w:rPr>
        <w:t xml:space="preserve"> </w:t>
      </w:r>
    </w:p>
    <w:p w:rsidR="004366DE" w:rsidRDefault="004366DE" w:rsidP="004366DE">
      <w:pPr>
        <w:pStyle w:val="Default"/>
        <w:jc w:val="both"/>
        <w:rPr>
          <w:color w:val="auto"/>
        </w:rPr>
      </w:pPr>
    </w:p>
    <w:p w:rsidR="004366DE" w:rsidRDefault="004366DE" w:rsidP="004366DE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1. Общие положения</w:t>
      </w:r>
    </w:p>
    <w:p w:rsidR="004366DE" w:rsidRDefault="004366DE" w:rsidP="004366DE">
      <w:pPr>
        <w:ind w:right="-6"/>
        <w:jc w:val="both"/>
      </w:pPr>
    </w:p>
    <w:p w:rsidR="00F83835" w:rsidRPr="001E285D" w:rsidRDefault="00C07424" w:rsidP="00C0742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F83835" w:rsidRPr="001E285D">
        <w:rPr>
          <w:color w:val="auto"/>
        </w:rPr>
        <w:t>Положение о комиссии по осуществлению контроля за исполнением концессионного соглашения от 11 сентября 2018 г. № 1 в отношении объектов теплоснабжения, централизованных систем горячего водоснабжения в селе Рыркайпий муниципального образования ГО Эгвекинот (далее – Положение, Комиссия, концессионное соглашение) определяет цель создания, полномочия, состав комиссии</w:t>
      </w:r>
      <w:r w:rsidRPr="001E285D">
        <w:rPr>
          <w:color w:val="auto"/>
        </w:rPr>
        <w:t xml:space="preserve">, </w:t>
      </w:r>
      <w:r w:rsidR="00F83835" w:rsidRPr="001E285D">
        <w:rPr>
          <w:bCs/>
          <w:color w:val="auto"/>
        </w:rPr>
        <w:t>Порядок проведения заседаний Комиссии</w:t>
      </w:r>
      <w:r w:rsidR="00F83835" w:rsidRPr="001E285D">
        <w:rPr>
          <w:color w:val="auto"/>
        </w:rPr>
        <w:t xml:space="preserve"> и контроля за исполнением концессионного соглашения, заключенного с Обществом с ограниченной ответственностью «</w:t>
      </w:r>
      <w:proofErr w:type="spellStart"/>
      <w:r w:rsidR="00F83835" w:rsidRPr="001E285D">
        <w:rPr>
          <w:color w:val="auto"/>
        </w:rPr>
        <w:t>Тепло-Рыркайпий</w:t>
      </w:r>
      <w:proofErr w:type="spellEnd"/>
      <w:r w:rsidR="00F83835" w:rsidRPr="001E285D">
        <w:rPr>
          <w:color w:val="auto"/>
        </w:rPr>
        <w:t>» (далее</w:t>
      </w:r>
      <w:proofErr w:type="gramEnd"/>
      <w:r w:rsidR="00F83835" w:rsidRPr="001E285D">
        <w:rPr>
          <w:color w:val="auto"/>
        </w:rPr>
        <w:t xml:space="preserve"> – </w:t>
      </w:r>
      <w:proofErr w:type="gramStart"/>
      <w:r w:rsidR="00F83835" w:rsidRPr="001E285D">
        <w:rPr>
          <w:color w:val="auto"/>
        </w:rPr>
        <w:t xml:space="preserve">концессионер) в соответствии с Распоряжением Администрации городского округа Эгвекинот от 22 августа 2018 г. № 255-ра «О </w:t>
      </w:r>
      <w:r w:rsidR="00F83835" w:rsidRPr="001E285D">
        <w:rPr>
          <w:bCs/>
          <w:color w:val="auto"/>
        </w:rPr>
        <w:t xml:space="preserve">заключении концессионного соглашения  в отношении  объектов теплоснабжения и централизованного горячего водоснабжения </w:t>
      </w:r>
      <w:r w:rsidR="00F83835" w:rsidRPr="001E285D">
        <w:rPr>
          <w:color w:val="auto"/>
        </w:rPr>
        <w:t>городского округа Эгвекинот», за исключением осуществления муниципального контроля  в рамках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="00F83835" w:rsidRPr="001E285D">
        <w:rPr>
          <w:color w:val="auto"/>
        </w:rPr>
        <w:t xml:space="preserve"> контроля».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1.2. </w:t>
      </w:r>
      <w:proofErr w:type="gramStart"/>
      <w:r>
        <w:rPr>
          <w:color w:val="auto"/>
        </w:rPr>
        <w:t>Комиссия создается в целях осуществления контроля за соблюдением концессионером условий концессионного соглашения, в том числе за исполнением обязательств по соблюдению сроков создания и (или) реконструкции объекта концессионного соглашения, осуществлению инвестиций в его создание и (или) реконструкцию, обеспечению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, осуществлению деятельности, предусмотренной концессионным соглашением, использованию (эксплуатации) объекта концессионного соглашения в соответствии</w:t>
      </w:r>
      <w:proofErr w:type="gramEnd"/>
      <w:r>
        <w:rPr>
          <w:color w:val="auto"/>
        </w:rPr>
        <w:t xml:space="preserve"> с целями, установленными концессионным соглашением (далее — </w:t>
      </w:r>
      <w:proofErr w:type="gramStart"/>
      <w:r>
        <w:rPr>
          <w:color w:val="auto"/>
        </w:rPr>
        <w:t>контроль за</w:t>
      </w:r>
      <w:proofErr w:type="gramEnd"/>
      <w:r>
        <w:rPr>
          <w:color w:val="auto"/>
        </w:rPr>
        <w:t xml:space="preserve"> исполнением концессионного соглашения).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1.3. Комиссия в своей деятельности руководствуется: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Федеральным законом от 21 июля 2005 г. №115-ФЗ «О концессионных соглашениях»;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Федеральным законом от 27 июля 2010 г. № 190-ФЗ «О теплоснабжении»;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Федеральным законом от 7 декабря 2011 г. №</w:t>
      </w:r>
      <w:r w:rsidR="00C07424">
        <w:rPr>
          <w:color w:val="auto"/>
        </w:rPr>
        <w:t xml:space="preserve"> </w:t>
      </w:r>
      <w:r>
        <w:rPr>
          <w:color w:val="auto"/>
        </w:rPr>
        <w:t>416-ФЗ «О водоснабжении и водоотведении»;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Распоряжением Администрации городского округа Эгвекинот от 22 августа 2018 г. </w:t>
      </w:r>
      <w:r w:rsidR="00C07424">
        <w:rPr>
          <w:color w:val="auto"/>
        </w:rPr>
        <w:t xml:space="preserve">      </w:t>
      </w:r>
      <w:r>
        <w:rPr>
          <w:color w:val="auto"/>
        </w:rPr>
        <w:t xml:space="preserve">№ 255-ра «О </w:t>
      </w:r>
      <w:r>
        <w:rPr>
          <w:bCs/>
          <w:color w:val="auto"/>
        </w:rPr>
        <w:t xml:space="preserve">заключении концессионного соглашения  в отношении  объектов теплоснабжения и централизованного горячего водоснабжения </w:t>
      </w:r>
      <w:r>
        <w:rPr>
          <w:color w:val="auto"/>
        </w:rPr>
        <w:t>городского округа Эгвекинот»;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иными правовыми актами Российской Федерации, Чукотского автономного округа и муниципальными правовыми актами городского округа Эгвекинот;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концессионным соглашением от 11 сентября 2018 г.</w:t>
      </w:r>
      <w:r w:rsidR="00C07424">
        <w:rPr>
          <w:color w:val="auto"/>
        </w:rPr>
        <w:t xml:space="preserve"> № 1</w:t>
      </w:r>
      <w:r>
        <w:rPr>
          <w:color w:val="auto"/>
        </w:rPr>
        <w:t>, заключенным с Обществом с ограниченной отв</w:t>
      </w:r>
      <w:r w:rsidR="00C07424">
        <w:rPr>
          <w:color w:val="auto"/>
        </w:rPr>
        <w:t>етственностью «</w:t>
      </w:r>
      <w:proofErr w:type="spellStart"/>
      <w:r w:rsidR="00C07424">
        <w:rPr>
          <w:color w:val="auto"/>
        </w:rPr>
        <w:t>Тепло-Рыркайпий</w:t>
      </w:r>
      <w:proofErr w:type="spellEnd"/>
      <w:r w:rsidR="00C07424">
        <w:rPr>
          <w:color w:val="auto"/>
        </w:rPr>
        <w:t>».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1.4. Комиссия в своей работе вправе привлекать по письменному ходатайству на имя Главы Администрации городского округа Эгвекинот экспертов, а также специализированные организации (юридических лиц и (или) индивидуальных предпринимателей).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1.5. Комиссия является коллективным консультационно-совещательным органом, действует от имени городского округа Эгвекинот и осуществляет права </w:t>
      </w:r>
      <w:proofErr w:type="spellStart"/>
      <w:r>
        <w:rPr>
          <w:color w:val="auto"/>
        </w:rPr>
        <w:t>концедента</w:t>
      </w:r>
      <w:proofErr w:type="spellEnd"/>
      <w:r>
        <w:rPr>
          <w:color w:val="auto"/>
        </w:rPr>
        <w:t xml:space="preserve">  в части  осуществления </w:t>
      </w:r>
      <w:proofErr w:type="gramStart"/>
      <w:r>
        <w:rPr>
          <w:color w:val="auto"/>
        </w:rPr>
        <w:t>контроля за</w:t>
      </w:r>
      <w:proofErr w:type="gramEnd"/>
      <w:r>
        <w:rPr>
          <w:color w:val="auto"/>
        </w:rPr>
        <w:t xml:space="preserve"> исполнением концессионного соглашения на постоянной основе. </w:t>
      </w:r>
    </w:p>
    <w:p w:rsidR="00643BBD" w:rsidRDefault="004366DE" w:rsidP="00643BBD">
      <w:pPr>
        <w:pStyle w:val="Default"/>
        <w:ind w:firstLine="708"/>
        <w:jc w:val="both"/>
        <w:rPr>
          <w:b/>
          <w:bCs/>
          <w:color w:val="auto"/>
        </w:rPr>
      </w:pPr>
      <w:r>
        <w:rPr>
          <w:color w:val="auto"/>
        </w:rPr>
        <w:t>1.6. Порядок деятельности Комиссии определяется настоящим положением.</w:t>
      </w:r>
      <w:r>
        <w:rPr>
          <w:b/>
          <w:bCs/>
          <w:color w:val="auto"/>
        </w:rPr>
        <w:t xml:space="preserve"> </w:t>
      </w:r>
    </w:p>
    <w:p w:rsidR="004366DE" w:rsidRPr="00643BBD" w:rsidRDefault="004366DE" w:rsidP="00643BBD">
      <w:pPr>
        <w:pStyle w:val="Default"/>
        <w:ind w:firstLine="708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2. Полномочия Комиссии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</w:p>
    <w:p w:rsidR="004366DE" w:rsidRPr="001E285D" w:rsidRDefault="004366DE" w:rsidP="004366DE">
      <w:pPr>
        <w:pStyle w:val="Default"/>
        <w:ind w:firstLine="708"/>
        <w:jc w:val="both"/>
        <w:rPr>
          <w:color w:val="auto"/>
        </w:rPr>
      </w:pPr>
      <w:r w:rsidRPr="001E285D">
        <w:rPr>
          <w:color w:val="auto"/>
        </w:rPr>
        <w:t>2.1. В рамках осуществления деятельности Комиссия в соответствии с концессионным соглашением имеет право:</w:t>
      </w:r>
    </w:p>
    <w:p w:rsidR="004366DE" w:rsidRPr="001E285D" w:rsidRDefault="004366DE" w:rsidP="004366DE">
      <w:pPr>
        <w:pStyle w:val="Default"/>
        <w:ind w:firstLine="708"/>
        <w:jc w:val="both"/>
        <w:rPr>
          <w:color w:val="auto"/>
        </w:rPr>
      </w:pPr>
      <w:r w:rsidRPr="001E285D">
        <w:rPr>
          <w:color w:val="auto"/>
        </w:rPr>
        <w:t>1) запрашивать и получать от концессионера необходимую информацию об исполнении концессионером обязательств, предусмотренных концессионным соглашением</w:t>
      </w:r>
      <w:r w:rsidR="00C07424" w:rsidRPr="001E285D">
        <w:rPr>
          <w:color w:val="auto"/>
        </w:rPr>
        <w:t>,</w:t>
      </w:r>
      <w:r w:rsidRPr="001E285D">
        <w:rPr>
          <w:color w:val="auto"/>
        </w:rPr>
        <w:t xml:space="preserve"> и документы, относящиеся к осуществлению деятельности концессионера, предусмотренной концессионным соглашением;</w:t>
      </w:r>
    </w:p>
    <w:p w:rsidR="004366DE" w:rsidRPr="001E285D" w:rsidRDefault="004366DE" w:rsidP="004366DE">
      <w:pPr>
        <w:pStyle w:val="Default"/>
        <w:ind w:firstLine="708"/>
        <w:jc w:val="both"/>
        <w:rPr>
          <w:color w:val="auto"/>
        </w:rPr>
      </w:pPr>
      <w:r w:rsidRPr="001E285D">
        <w:rPr>
          <w:color w:val="auto"/>
        </w:rPr>
        <w:t xml:space="preserve">2) рассматривать информацию, представленную концессионером по вопросам осуществления </w:t>
      </w:r>
      <w:proofErr w:type="gramStart"/>
      <w:r w:rsidRPr="001E285D">
        <w:rPr>
          <w:color w:val="auto"/>
        </w:rPr>
        <w:t>контроля за</w:t>
      </w:r>
      <w:proofErr w:type="gramEnd"/>
      <w:r w:rsidRPr="001E285D">
        <w:rPr>
          <w:color w:val="auto"/>
        </w:rPr>
        <w:t xml:space="preserve"> исполнением концессионного соглашения;</w:t>
      </w:r>
    </w:p>
    <w:p w:rsidR="004366DE" w:rsidRPr="001E285D" w:rsidRDefault="004366DE" w:rsidP="004366DE">
      <w:pPr>
        <w:pStyle w:val="Default"/>
        <w:ind w:firstLine="708"/>
        <w:jc w:val="both"/>
        <w:rPr>
          <w:color w:val="auto"/>
        </w:rPr>
      </w:pPr>
      <w:r w:rsidRPr="001E285D">
        <w:rPr>
          <w:color w:val="auto"/>
        </w:rPr>
        <w:t xml:space="preserve">3) </w:t>
      </w:r>
      <w:r w:rsidR="00C07424" w:rsidRPr="001E285D">
        <w:rPr>
          <w:color w:val="auto"/>
        </w:rPr>
        <w:t xml:space="preserve">осуществлять беспрепятственный доступ к объекту </w:t>
      </w:r>
      <w:r w:rsidRPr="001E285D">
        <w:rPr>
          <w:color w:val="auto"/>
        </w:rPr>
        <w:t>концессионного соглашения, а также к документации, относящейся к осуществлению деятельности, предусмотренной концессионным соглашением;</w:t>
      </w:r>
    </w:p>
    <w:p w:rsidR="004366DE" w:rsidRPr="001E285D" w:rsidRDefault="004366DE" w:rsidP="004366DE">
      <w:pPr>
        <w:pStyle w:val="Default"/>
        <w:ind w:firstLine="708"/>
        <w:jc w:val="both"/>
        <w:rPr>
          <w:color w:val="auto"/>
        </w:rPr>
      </w:pPr>
      <w:r w:rsidRPr="001E285D">
        <w:rPr>
          <w:color w:val="auto"/>
        </w:rPr>
        <w:t xml:space="preserve">4) оформлять и подписывать акты о результатах </w:t>
      </w:r>
      <w:proofErr w:type="gramStart"/>
      <w:r w:rsidRPr="001E285D">
        <w:rPr>
          <w:color w:val="auto"/>
        </w:rPr>
        <w:t>контроля за</w:t>
      </w:r>
      <w:proofErr w:type="gramEnd"/>
      <w:r w:rsidRPr="001E285D">
        <w:rPr>
          <w:color w:val="auto"/>
        </w:rPr>
        <w:t xml:space="preserve"> исполнением концессионером условий концессионного соглашения (далее – акт о результатах контроля);</w:t>
      </w:r>
    </w:p>
    <w:p w:rsidR="004366DE" w:rsidRPr="001E285D" w:rsidRDefault="004366DE" w:rsidP="004366DE">
      <w:pPr>
        <w:pStyle w:val="Default"/>
        <w:ind w:firstLine="708"/>
        <w:jc w:val="both"/>
        <w:rPr>
          <w:color w:val="auto"/>
        </w:rPr>
      </w:pPr>
      <w:r w:rsidRPr="001E285D">
        <w:rPr>
          <w:color w:val="auto"/>
        </w:rPr>
        <w:t>5) информировать и вносить предложения концессионеру</w:t>
      </w:r>
      <w:r>
        <w:rPr>
          <w:color w:val="auto"/>
        </w:rPr>
        <w:t xml:space="preserve"> об устранении выявленных нарушений с указанием нарушенных пунктов задания, основных мероприятий, плановых значений показателей, предусмотренных концессионным соглашением, а также устанавливать концессионеру перечень действий, необходимых для устранения </w:t>
      </w:r>
      <w:r w:rsidRPr="001E285D">
        <w:rPr>
          <w:color w:val="auto"/>
        </w:rPr>
        <w:t>нарушений</w:t>
      </w:r>
      <w:r w:rsidR="00C07424" w:rsidRPr="001E285D">
        <w:rPr>
          <w:color w:val="auto"/>
        </w:rPr>
        <w:t>, выявленных</w:t>
      </w:r>
      <w:r w:rsidRPr="001E285D">
        <w:rPr>
          <w:color w:val="auto"/>
        </w:rPr>
        <w:t xml:space="preserve"> в ходе осуществления </w:t>
      </w:r>
      <w:proofErr w:type="gramStart"/>
      <w:r w:rsidRPr="001E285D">
        <w:rPr>
          <w:color w:val="auto"/>
        </w:rPr>
        <w:t>контроля за</w:t>
      </w:r>
      <w:proofErr w:type="gramEnd"/>
      <w:r w:rsidRPr="001E285D">
        <w:rPr>
          <w:color w:val="auto"/>
        </w:rPr>
        <w:t xml:space="preserve"> исполн</w:t>
      </w:r>
      <w:r w:rsidR="00C07424" w:rsidRPr="001E285D">
        <w:rPr>
          <w:color w:val="auto"/>
        </w:rPr>
        <w:t>ением концессионного соглашения.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2.2. При обнаружении Комиссией в ходе осуществления </w:t>
      </w:r>
      <w:proofErr w:type="gramStart"/>
      <w:r>
        <w:rPr>
          <w:color w:val="auto"/>
        </w:rPr>
        <w:t>контроля за</w:t>
      </w:r>
      <w:proofErr w:type="gramEnd"/>
      <w:r>
        <w:rPr>
          <w:color w:val="auto"/>
        </w:rPr>
        <w:t xml:space="preserve"> деятельностью концессионера нарушений, которые могут существенно повлиять на соблюдение концессионером условий концессионного соглашения, Комиссия обязана сообщить об этом концессионеру (уполномоченному представителю концессионера) в течение 24 часов с момента обнаружения указанных нарушений.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.3. Комиссия не вправе вмешиваться в осуществление хозяйственной деятельности концессионера, а также разглашать сведения, отнесенные концессионным соглашением к сведениям конфиденциального характера или являющиеся коммерческой тайной.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.4. Комиссия обязана своевременно предоставлять концессионеру информацию, необходимую для исполнения обязанностей, предусмотренных концессионным соглашением, и незамедлительно уведомлять концессионера о наступлении существенных событий, способных повлиять на надлежащее исполнение указанных обязанностей.</w:t>
      </w:r>
    </w:p>
    <w:p w:rsidR="004366DE" w:rsidRDefault="004366DE" w:rsidP="004366DE">
      <w:pPr>
        <w:pStyle w:val="Default"/>
        <w:jc w:val="both"/>
        <w:rPr>
          <w:b/>
          <w:bCs/>
          <w:color w:val="auto"/>
        </w:rPr>
      </w:pPr>
    </w:p>
    <w:p w:rsidR="004366DE" w:rsidRDefault="004366DE" w:rsidP="004366DE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. Состав Комиссии</w:t>
      </w:r>
    </w:p>
    <w:p w:rsidR="00DB5C1F" w:rsidRDefault="00DB5C1F" w:rsidP="004366DE">
      <w:pPr>
        <w:pStyle w:val="Default"/>
        <w:jc w:val="center"/>
        <w:rPr>
          <w:b/>
          <w:bCs/>
          <w:color w:val="auto"/>
        </w:rPr>
      </w:pP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3.1. Персональный состав Комиссии состоит из представителей органов местного самоуправления городского округа Эгвекинот и утверждается </w:t>
      </w:r>
      <w:r w:rsidRPr="005E0A45">
        <w:rPr>
          <w:color w:val="auto"/>
        </w:rPr>
        <w:t>муниципальным</w:t>
      </w:r>
      <w:r>
        <w:rPr>
          <w:color w:val="auto"/>
        </w:rPr>
        <w:t xml:space="preserve"> правовым актом Администрации городского округа Эгвекинот.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3.2. В состав Комиссии входят председатель Комиссии, заместители председателя Комиссии, секретарь Комиссии и члены Комиссии.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3.3. Руководит деятельностью Комиссии председатель Комиссии.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3.4. При временном отсутствии председателя Комиссии его полномочия исполняет один из заместителей председателя Комиссии.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3.5. Организационное обеспечение деятельности Комиссии осуществляет секретарь Комиссии. Секретарь Комиссии является ее членом с правом голоса.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3.6. На заседании Комиссии могут присутствовать представители концессионера, эксперты и (или) представители специализированных организаций (юридических лиц и (или) индивидуальных предпринимателей), без права голоса.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3.7. Председатель Комиссии: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1) председательствует на заседаниях Комиссии;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) осуществляет общее руководство работой Комиссии;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3) назначает дату заседания Комиссии;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4) ведет заседание Комиссии;</w:t>
      </w:r>
    </w:p>
    <w:p w:rsidR="004366DE" w:rsidRPr="001E285D" w:rsidRDefault="004366DE" w:rsidP="004366DE">
      <w:pPr>
        <w:pStyle w:val="Default"/>
        <w:ind w:firstLine="708"/>
        <w:jc w:val="both"/>
        <w:rPr>
          <w:color w:val="auto"/>
        </w:rPr>
      </w:pPr>
      <w:r w:rsidRPr="001E285D">
        <w:rPr>
          <w:color w:val="auto"/>
        </w:rPr>
        <w:lastRenderedPageBreak/>
        <w:t>5) подписывает протокол заседания Комиссии, а также акты, документы, информацию, касающиеся деятельности Комиссии;</w:t>
      </w:r>
    </w:p>
    <w:p w:rsidR="004366DE" w:rsidRPr="001E285D" w:rsidRDefault="004366DE" w:rsidP="004366DE">
      <w:pPr>
        <w:pStyle w:val="Default"/>
        <w:ind w:firstLine="708"/>
        <w:jc w:val="both"/>
        <w:rPr>
          <w:color w:val="auto"/>
        </w:rPr>
      </w:pPr>
      <w:r w:rsidRPr="001E285D">
        <w:rPr>
          <w:color w:val="auto"/>
        </w:rPr>
        <w:t>6) дает поручения в рамках своих полномочий заместителю председателя Комиссии, секретарю Комиссии и членам Комиссии.</w:t>
      </w:r>
    </w:p>
    <w:p w:rsidR="004366DE" w:rsidRPr="001E285D" w:rsidRDefault="004366DE" w:rsidP="004366DE">
      <w:pPr>
        <w:pStyle w:val="Default"/>
        <w:ind w:firstLine="708"/>
        <w:jc w:val="both"/>
        <w:rPr>
          <w:color w:val="auto"/>
        </w:rPr>
      </w:pPr>
      <w:r w:rsidRPr="001E285D">
        <w:rPr>
          <w:color w:val="auto"/>
        </w:rPr>
        <w:t>3.8. Секретарь Комиссии:</w:t>
      </w:r>
    </w:p>
    <w:p w:rsidR="004366DE" w:rsidRPr="001E285D" w:rsidRDefault="004366DE" w:rsidP="004366DE">
      <w:pPr>
        <w:pStyle w:val="Default"/>
        <w:ind w:firstLine="708"/>
        <w:jc w:val="both"/>
        <w:rPr>
          <w:color w:val="auto"/>
        </w:rPr>
      </w:pPr>
      <w:r w:rsidRPr="001E285D">
        <w:rPr>
          <w:color w:val="auto"/>
        </w:rPr>
        <w:t>1) осуществляет подготовку и организует проведение заседания Комиссии;</w:t>
      </w:r>
    </w:p>
    <w:p w:rsidR="004366DE" w:rsidRPr="001E285D" w:rsidRDefault="004366DE" w:rsidP="004366DE">
      <w:pPr>
        <w:pStyle w:val="Default"/>
        <w:ind w:firstLine="708"/>
        <w:jc w:val="both"/>
        <w:rPr>
          <w:color w:val="auto"/>
        </w:rPr>
      </w:pPr>
      <w:r w:rsidRPr="001E285D">
        <w:rPr>
          <w:color w:val="auto"/>
        </w:rPr>
        <w:t>2) обеспечивает информирование членов Комиссии о дате, месте и времени проведения заседаний Комиссии и вопросах, включенных в повестку заседан</w:t>
      </w:r>
      <w:r w:rsidR="00B60B56" w:rsidRPr="001E285D">
        <w:rPr>
          <w:color w:val="auto"/>
        </w:rPr>
        <w:t xml:space="preserve">ия Комиссии, в срок не позднее 3 (трех) </w:t>
      </w:r>
      <w:r w:rsidRPr="001E285D">
        <w:rPr>
          <w:color w:val="auto"/>
        </w:rPr>
        <w:t xml:space="preserve"> рабочих дней до дня проведения заседания Комиссии;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 w:rsidRPr="001E285D">
        <w:rPr>
          <w:color w:val="auto"/>
        </w:rPr>
        <w:t xml:space="preserve">3) </w:t>
      </w:r>
      <w:proofErr w:type="spellStart"/>
      <w:r w:rsidRPr="001E285D">
        <w:rPr>
          <w:color w:val="auto"/>
        </w:rPr>
        <w:t>ознакамливает</w:t>
      </w:r>
      <w:proofErr w:type="spellEnd"/>
      <w:r w:rsidRPr="001E285D">
        <w:rPr>
          <w:color w:val="auto"/>
        </w:rPr>
        <w:t xml:space="preserve"> членов Комиссии</w:t>
      </w:r>
      <w:r>
        <w:rPr>
          <w:color w:val="auto"/>
        </w:rPr>
        <w:t xml:space="preserve"> с документами, информацией, необходимыми для осуществления деятельности Комиссии;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4) подготавливает проекты документов, информацию, необходимые для осуществления деятельности Комиссии;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5) подготавливает протоколы заседания Комиссии, подписывает и представляет их для подписания членам Комиссии;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6) подготавливает проект акта о результатах </w:t>
      </w:r>
      <w:proofErr w:type="gramStart"/>
      <w:r>
        <w:rPr>
          <w:color w:val="auto"/>
        </w:rPr>
        <w:t>контроля за</w:t>
      </w:r>
      <w:proofErr w:type="gramEnd"/>
      <w:r>
        <w:rPr>
          <w:color w:val="auto"/>
        </w:rPr>
        <w:t xml:space="preserve"> исполнением концессионного соглашения;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7) осуществляет иные действия организационно-технического характера в соответствии с указаниями председателя Комиссии, заместителя председателя Комиссии.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3.9. Члены Комиссии: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1) участвуют в заседаниях Комиссии лично без права замены. В  случае отсутствия члена Комиссии на заседании, он имеет право представить свое мнение по рассматриваемым вопросам в письменном виде;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2) знакомятся с документами, материалами, необходимыми для надлежащего осуществления </w:t>
      </w:r>
      <w:proofErr w:type="gramStart"/>
      <w:r>
        <w:rPr>
          <w:color w:val="auto"/>
        </w:rPr>
        <w:t>контроля за</w:t>
      </w:r>
      <w:proofErr w:type="gramEnd"/>
      <w:r>
        <w:rPr>
          <w:color w:val="auto"/>
        </w:rPr>
        <w:t xml:space="preserve"> исполнением концессионных соглашений;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3) подписывают протоколы заседаний Комиссии, акты о результатах </w:t>
      </w:r>
      <w:proofErr w:type="gramStart"/>
      <w:r>
        <w:rPr>
          <w:color w:val="auto"/>
        </w:rPr>
        <w:t>контроля за</w:t>
      </w:r>
      <w:proofErr w:type="gramEnd"/>
      <w:r>
        <w:rPr>
          <w:color w:val="auto"/>
        </w:rPr>
        <w:t xml:space="preserve"> исполнением концессионного соглашения, а при наличии соответствующего решения - иные документы;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4) участвуют в мероприятиях, проводимых с целью осуществления </w:t>
      </w:r>
      <w:proofErr w:type="gramStart"/>
      <w:r>
        <w:rPr>
          <w:color w:val="auto"/>
        </w:rPr>
        <w:t>контроля за</w:t>
      </w:r>
      <w:proofErr w:type="gramEnd"/>
      <w:r>
        <w:rPr>
          <w:color w:val="auto"/>
        </w:rPr>
        <w:t xml:space="preserve"> исполнением концессионного соглашения (далее – контрольные мероприятия).</w:t>
      </w:r>
    </w:p>
    <w:p w:rsidR="004366DE" w:rsidRDefault="004366DE" w:rsidP="004366DE">
      <w:pPr>
        <w:pStyle w:val="Default"/>
        <w:jc w:val="both"/>
        <w:rPr>
          <w:b/>
          <w:bCs/>
          <w:color w:val="auto"/>
        </w:rPr>
      </w:pPr>
    </w:p>
    <w:p w:rsidR="00B60B56" w:rsidRDefault="004366DE" w:rsidP="00B60B56">
      <w:pPr>
        <w:pStyle w:val="Default"/>
        <w:jc w:val="center"/>
        <w:rPr>
          <w:b/>
          <w:color w:val="auto"/>
        </w:rPr>
      </w:pPr>
      <w:r>
        <w:rPr>
          <w:b/>
          <w:bCs/>
          <w:color w:val="auto"/>
        </w:rPr>
        <w:t>4. Порядок проведения заседаний Комиссии</w:t>
      </w:r>
      <w:r>
        <w:rPr>
          <w:b/>
          <w:color w:val="auto"/>
        </w:rPr>
        <w:t xml:space="preserve"> и контроля </w:t>
      </w:r>
    </w:p>
    <w:p w:rsidR="004366DE" w:rsidRDefault="004366DE" w:rsidP="00B60B56">
      <w:pPr>
        <w:pStyle w:val="Default"/>
        <w:jc w:val="center"/>
        <w:rPr>
          <w:color w:val="auto"/>
        </w:rPr>
      </w:pPr>
      <w:r>
        <w:rPr>
          <w:b/>
          <w:color w:val="auto"/>
        </w:rPr>
        <w:t>за исполнением концессионного соглашения</w:t>
      </w:r>
    </w:p>
    <w:p w:rsidR="004366DE" w:rsidRDefault="004366DE" w:rsidP="004366DE">
      <w:pPr>
        <w:pStyle w:val="Default"/>
        <w:jc w:val="both"/>
        <w:rPr>
          <w:color w:val="auto"/>
        </w:rPr>
      </w:pPr>
    </w:p>
    <w:p w:rsidR="00DB5C1F" w:rsidRDefault="004366DE" w:rsidP="001E285D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4.1. Заседания Комиссии проводятся председателем Комиссии. В отсутствие председателя Комиссии или по его поручению заседания проводит заместитель председателя Комиссии.</w:t>
      </w:r>
    </w:p>
    <w:p w:rsidR="004366DE" w:rsidRDefault="004366DE" w:rsidP="004366DE">
      <w:pPr>
        <w:autoSpaceDE w:val="0"/>
        <w:autoSpaceDN w:val="0"/>
        <w:adjustRightInd w:val="0"/>
        <w:ind w:firstLine="708"/>
        <w:jc w:val="both"/>
      </w:pPr>
      <w:r>
        <w:t>4.2. Заседания Комиссии проводятся не реже двух раз в год в течение срока действия концессионного соглашения с периодичностью, не превышающей 1 (один) раз в шесть месяцев.</w:t>
      </w:r>
    </w:p>
    <w:p w:rsidR="004366DE" w:rsidRPr="001E285D" w:rsidRDefault="004366DE" w:rsidP="004366DE">
      <w:pPr>
        <w:pStyle w:val="Default"/>
        <w:ind w:firstLine="708"/>
        <w:jc w:val="both"/>
        <w:rPr>
          <w:color w:val="auto"/>
        </w:rPr>
      </w:pPr>
      <w:r w:rsidRPr="001E285D">
        <w:rPr>
          <w:color w:val="auto"/>
        </w:rPr>
        <w:t>4.3. Все решения Комиссии, в том числе о проведении контрольных мероприятий, принимаются на заседаниях Комиссии.</w:t>
      </w:r>
    </w:p>
    <w:p w:rsidR="004366DE" w:rsidRPr="001E285D" w:rsidRDefault="004366DE" w:rsidP="004366DE">
      <w:pPr>
        <w:pStyle w:val="Default"/>
        <w:ind w:firstLine="708"/>
        <w:jc w:val="both"/>
        <w:rPr>
          <w:color w:val="auto"/>
        </w:rPr>
      </w:pPr>
      <w:r w:rsidRPr="001E285D">
        <w:rPr>
          <w:color w:val="auto"/>
        </w:rPr>
        <w:t xml:space="preserve">4.4. О дате, времени и месте заседания Комиссии члены Комиссии уведомляются не позднее, чем за 3 </w:t>
      </w:r>
      <w:r w:rsidR="00B60B56" w:rsidRPr="001E285D">
        <w:rPr>
          <w:color w:val="auto"/>
        </w:rPr>
        <w:t xml:space="preserve">(три) </w:t>
      </w:r>
      <w:r w:rsidRPr="001E285D">
        <w:rPr>
          <w:color w:val="auto"/>
        </w:rPr>
        <w:t>рабочих дня до даты заседания Комиссии. Уведомление о дате, времени и месте заседания Комиссии подписывается председателем Комиссии.</w:t>
      </w:r>
    </w:p>
    <w:p w:rsidR="004366DE" w:rsidRPr="001E285D" w:rsidRDefault="004366DE" w:rsidP="004366DE">
      <w:pPr>
        <w:pStyle w:val="Default"/>
        <w:ind w:firstLine="708"/>
        <w:jc w:val="both"/>
        <w:rPr>
          <w:color w:val="auto"/>
        </w:rPr>
      </w:pPr>
      <w:r w:rsidRPr="001E285D">
        <w:rPr>
          <w:color w:val="auto"/>
        </w:rPr>
        <w:t>4.5. Заседание Комиссии является правомочным при участии в нем не менее половины от общего числа ее членов.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 w:rsidRPr="001E285D">
        <w:rPr>
          <w:color w:val="auto"/>
        </w:rPr>
        <w:t>4.6. Решение Комиссии принимается простым большинством голосов от числа членов Комиссии, участвующих в заседании Комиссии</w:t>
      </w:r>
      <w:r w:rsidR="00AB4DA9" w:rsidRPr="001E285D">
        <w:rPr>
          <w:color w:val="auto"/>
        </w:rPr>
        <w:t>,</w:t>
      </w:r>
      <w:r w:rsidRPr="001E285D">
        <w:rPr>
          <w:color w:val="auto"/>
        </w:rPr>
        <w:t xml:space="preserve"> с учетом представленного мнения отсутствующего члена </w:t>
      </w:r>
      <w:proofErr w:type="gramStart"/>
      <w:r w:rsidRPr="001E285D">
        <w:rPr>
          <w:color w:val="auto"/>
        </w:rPr>
        <w:t>Комиссии</w:t>
      </w:r>
      <w:proofErr w:type="gramEnd"/>
      <w:r w:rsidRPr="001E285D">
        <w:rPr>
          <w:color w:val="auto"/>
        </w:rPr>
        <w:t xml:space="preserve"> по итогам рассмотрения</w:t>
      </w:r>
      <w:r>
        <w:rPr>
          <w:color w:val="auto"/>
        </w:rPr>
        <w:t xml:space="preserve"> представляемой концессионером информации об исполнении обязательств по концессионному соглашению с приложением надлежащим образом заверенных копий документов, подтверждающих исполнение данных обязательств, а также подтверждающих излагаемые и приводимые доводы (согласно условиям концессионного соглашения).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lastRenderedPageBreak/>
        <w:t>4.7. При равном количестве голосов председательствующий на заседании Комиссии обладает правом решающего голоса.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4.8. Принятые на заседании Комиссии решения отражаются в протоколе заседания Комиссии.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4.9. Протокол заседания Комиссии подписывается председательствующим на заседании Комиссии, секретарем и членами Комиссии.</w:t>
      </w:r>
    </w:p>
    <w:p w:rsidR="004366DE" w:rsidRPr="001E285D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4</w:t>
      </w:r>
      <w:r w:rsidRPr="001E285D">
        <w:rPr>
          <w:color w:val="auto"/>
        </w:rPr>
        <w:t>.10. На основании протокола заседания Комиссии, содержащего решение о проведении контрольных мероприятий, Комиссия осуществляет свои полномочия, предусмотренные разделом 2 настоящего Положения. Число членов Комиссии, участвовавших в контрольных мероприятиях по осмотру (обследованию) объекта концессионного соглашения, должно быть не менее 3 (трех) человек.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 w:rsidRPr="001E285D">
        <w:rPr>
          <w:color w:val="auto"/>
        </w:rPr>
        <w:t xml:space="preserve">4.11. Результаты осуществления </w:t>
      </w:r>
      <w:proofErr w:type="gramStart"/>
      <w:r w:rsidRPr="001E285D">
        <w:rPr>
          <w:color w:val="auto"/>
        </w:rPr>
        <w:t>контроля за</w:t>
      </w:r>
      <w:proofErr w:type="gramEnd"/>
      <w:r w:rsidRPr="001E285D">
        <w:rPr>
          <w:color w:val="auto"/>
        </w:rPr>
        <w:t xml:space="preserve"> соблюдением концессионером условий концессионного соглашения оформляются актом о результатах контроля по рекомендуемой форме согласно приложению к настоящему Положению. Акт о результатах контроля оформляется дв</w:t>
      </w:r>
      <w:r w:rsidR="00AB4DA9" w:rsidRPr="001E285D">
        <w:rPr>
          <w:color w:val="auto"/>
        </w:rPr>
        <w:t>а раза в год</w:t>
      </w:r>
      <w:r w:rsidRPr="001E285D">
        <w:rPr>
          <w:color w:val="auto"/>
        </w:rPr>
        <w:t xml:space="preserve"> с периодичностью</w:t>
      </w:r>
      <w:r w:rsidR="00AB4DA9" w:rsidRPr="001E285D">
        <w:rPr>
          <w:color w:val="auto"/>
        </w:rPr>
        <w:t>,</w:t>
      </w:r>
      <w:r w:rsidRPr="001E285D">
        <w:rPr>
          <w:color w:val="auto"/>
        </w:rPr>
        <w:t xml:space="preserve"> не превышающей</w:t>
      </w:r>
      <w:r>
        <w:rPr>
          <w:color w:val="auto"/>
        </w:rPr>
        <w:t xml:space="preserve"> 1 (один) раз в шесть месяцев.</w:t>
      </w: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4.12. Проект акта о результатах контроля представляется на заседание Комиссии для рассмотрения, согласования и подписания.</w:t>
      </w:r>
    </w:p>
    <w:p w:rsidR="004366DE" w:rsidRPr="001E285D" w:rsidRDefault="004366DE" w:rsidP="004366D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4.13. Акт о результатах контроля подписывается членами Комиссии, участвовавшими в </w:t>
      </w:r>
      <w:r w:rsidRPr="001E285D">
        <w:rPr>
          <w:color w:val="auto"/>
        </w:rPr>
        <w:t xml:space="preserve">контрольных мероприятиях. </w:t>
      </w:r>
    </w:p>
    <w:p w:rsidR="004366DE" w:rsidRPr="001E285D" w:rsidRDefault="004366DE" w:rsidP="004366DE">
      <w:pPr>
        <w:pStyle w:val="Default"/>
        <w:ind w:firstLine="708"/>
        <w:jc w:val="both"/>
        <w:rPr>
          <w:color w:val="auto"/>
        </w:rPr>
      </w:pPr>
      <w:r w:rsidRPr="001E285D">
        <w:rPr>
          <w:color w:val="auto"/>
        </w:rPr>
        <w:t xml:space="preserve">4.14. Не позднее трех рабочих дней </w:t>
      </w:r>
      <w:proofErr w:type="gramStart"/>
      <w:r w:rsidRPr="001E285D">
        <w:rPr>
          <w:color w:val="auto"/>
        </w:rPr>
        <w:t>с дат</w:t>
      </w:r>
      <w:r w:rsidR="00AB4DA9" w:rsidRPr="001E285D">
        <w:rPr>
          <w:color w:val="auto"/>
        </w:rPr>
        <w:t>ы проведения</w:t>
      </w:r>
      <w:proofErr w:type="gramEnd"/>
      <w:r w:rsidR="00AB4DA9" w:rsidRPr="001E285D">
        <w:rPr>
          <w:color w:val="auto"/>
        </w:rPr>
        <w:t xml:space="preserve"> заседания Комиссии</w:t>
      </w:r>
      <w:r w:rsidRPr="001E285D">
        <w:rPr>
          <w:color w:val="auto"/>
        </w:rPr>
        <w:t xml:space="preserve"> один экземпляр протокола заседания Комиссии и один экземпляр акта о результатах контроля направляется секретарем Комиссии в адрес концессионера. Вторые экземпляры  протокола заседания Комиссии и акта о результатах контроля хранятся в Администрации городского округа Эгвекинот.</w:t>
      </w:r>
    </w:p>
    <w:p w:rsidR="004366DE" w:rsidRDefault="00AB4DA9" w:rsidP="004366DE">
      <w:pPr>
        <w:pStyle w:val="Default"/>
        <w:ind w:firstLine="708"/>
        <w:jc w:val="both"/>
        <w:rPr>
          <w:szCs w:val="28"/>
        </w:rPr>
      </w:pPr>
      <w:r w:rsidRPr="001E285D">
        <w:rPr>
          <w:color w:val="auto"/>
        </w:rPr>
        <w:t>4.15. В течение</w:t>
      </w:r>
      <w:r w:rsidR="004366DE" w:rsidRPr="001E285D">
        <w:rPr>
          <w:color w:val="auto"/>
        </w:rPr>
        <w:t xml:space="preserve"> 5</w:t>
      </w:r>
      <w:r w:rsidRPr="001E285D">
        <w:rPr>
          <w:color w:val="auto"/>
        </w:rPr>
        <w:t xml:space="preserve"> (пяти)</w:t>
      </w:r>
      <w:r w:rsidR="004366DE" w:rsidRPr="001E285D">
        <w:rPr>
          <w:color w:val="auto"/>
        </w:rPr>
        <w:t xml:space="preserve"> рабочих дней со дня составления акта  о результатах контроля, секретарь Комиссии направляет данный акт в Администрацию городского округа Эгвекинот для размещения на официальном сайте Администрации городского округа Эгвекинот в информационно-телекоммуникационной сети «Интернет». </w:t>
      </w:r>
      <w:r w:rsidR="004366DE" w:rsidRPr="001E285D">
        <w:rPr>
          <w:color w:val="auto"/>
          <w:szCs w:val="28"/>
        </w:rPr>
        <w:t>Доступ к указанному акту обеспечивается Администрацией городского</w:t>
      </w:r>
      <w:r w:rsidR="004366DE">
        <w:rPr>
          <w:szCs w:val="28"/>
        </w:rPr>
        <w:t xml:space="preserve"> округа Эгвекинот в течение срока действия концессионного соглашения и после дня окончания его срока действия в течение </w:t>
      </w:r>
      <w:r>
        <w:rPr>
          <w:szCs w:val="28"/>
        </w:rPr>
        <w:t>3 (</w:t>
      </w:r>
      <w:r w:rsidR="004366DE">
        <w:rPr>
          <w:szCs w:val="28"/>
        </w:rPr>
        <w:t>трех</w:t>
      </w:r>
      <w:r>
        <w:rPr>
          <w:szCs w:val="28"/>
        </w:rPr>
        <w:t>)</w:t>
      </w:r>
      <w:r w:rsidR="004366DE">
        <w:rPr>
          <w:szCs w:val="28"/>
        </w:rPr>
        <w:t xml:space="preserve"> лет.</w:t>
      </w:r>
    </w:p>
    <w:p w:rsidR="004366DE" w:rsidRDefault="004366DE" w:rsidP="004366DE">
      <w:pPr>
        <w:pStyle w:val="Default"/>
        <w:ind w:firstLine="708"/>
        <w:jc w:val="both"/>
        <w:rPr>
          <w:szCs w:val="28"/>
        </w:rPr>
      </w:pPr>
    </w:p>
    <w:p w:rsidR="00DB5C1F" w:rsidRDefault="00DB5C1F" w:rsidP="004366DE">
      <w:pPr>
        <w:pStyle w:val="Default"/>
        <w:ind w:firstLine="708"/>
        <w:jc w:val="both"/>
        <w:rPr>
          <w:szCs w:val="28"/>
        </w:rPr>
      </w:pPr>
    </w:p>
    <w:p w:rsidR="00DB5C1F" w:rsidRDefault="00DB5C1F" w:rsidP="004366DE">
      <w:pPr>
        <w:pStyle w:val="Default"/>
        <w:ind w:firstLine="708"/>
        <w:jc w:val="both"/>
        <w:rPr>
          <w:szCs w:val="28"/>
        </w:rPr>
      </w:pPr>
    </w:p>
    <w:p w:rsidR="00DB5C1F" w:rsidRDefault="00DB5C1F" w:rsidP="004366DE">
      <w:pPr>
        <w:pStyle w:val="Default"/>
        <w:ind w:firstLine="708"/>
        <w:jc w:val="both"/>
        <w:rPr>
          <w:szCs w:val="28"/>
        </w:rPr>
      </w:pPr>
    </w:p>
    <w:p w:rsidR="00DB5C1F" w:rsidRDefault="00DB5C1F" w:rsidP="004366DE">
      <w:pPr>
        <w:pStyle w:val="Default"/>
        <w:ind w:firstLine="708"/>
        <w:jc w:val="both"/>
        <w:rPr>
          <w:szCs w:val="28"/>
        </w:rPr>
        <w:sectPr w:rsidR="00DB5C1F" w:rsidSect="00643BBD">
          <w:headerReference w:type="first" r:id="rId11"/>
          <w:pgSz w:w="11906" w:h="16838"/>
          <w:pgMar w:top="524" w:right="567" w:bottom="709" w:left="1418" w:header="0" w:footer="0" w:gutter="0"/>
          <w:pgNumType w:start="1"/>
          <w:cols w:space="720"/>
          <w:titlePg/>
          <w:docGrid w:linePitch="326"/>
        </w:sectPr>
      </w:pPr>
    </w:p>
    <w:p w:rsidR="00AB4DA9" w:rsidRDefault="00AB4DA9" w:rsidP="004366DE">
      <w:pPr>
        <w:pStyle w:val="Default"/>
        <w:ind w:firstLine="708"/>
        <w:jc w:val="right"/>
        <w:rPr>
          <w:color w:val="auto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6"/>
      </w:tblGrid>
      <w:tr w:rsidR="00AB4DA9" w:rsidTr="00DB5C1F">
        <w:tc>
          <w:tcPr>
            <w:tcW w:w="5776" w:type="dxa"/>
          </w:tcPr>
          <w:p w:rsidR="00AB4DA9" w:rsidRPr="001E285D" w:rsidRDefault="00AB4DA9" w:rsidP="00DB5C1F">
            <w:pPr>
              <w:pStyle w:val="Default"/>
              <w:ind w:firstLine="708"/>
              <w:jc w:val="center"/>
              <w:rPr>
                <w:color w:val="auto"/>
              </w:rPr>
            </w:pPr>
            <w:r w:rsidRPr="001E285D">
              <w:rPr>
                <w:color w:val="auto"/>
              </w:rPr>
              <w:t>Приложение</w:t>
            </w:r>
          </w:p>
          <w:p w:rsidR="00AB4DA9" w:rsidRDefault="00AB4DA9" w:rsidP="001E285D">
            <w:pPr>
              <w:pStyle w:val="Default"/>
              <w:jc w:val="center"/>
              <w:rPr>
                <w:color w:val="auto"/>
              </w:rPr>
            </w:pPr>
            <w:r w:rsidRPr="001E285D">
              <w:rPr>
                <w:color w:val="auto"/>
              </w:rPr>
              <w:t xml:space="preserve">к </w:t>
            </w:r>
            <w:r w:rsidRPr="001E285D">
              <w:rPr>
                <w:bCs/>
                <w:color w:val="auto"/>
              </w:rPr>
              <w:t xml:space="preserve">Положению о Комиссии </w:t>
            </w:r>
            <w:r w:rsidRPr="001E285D">
              <w:rPr>
                <w:color w:val="auto"/>
              </w:rPr>
              <w:t xml:space="preserve">по осуществлению </w:t>
            </w:r>
            <w:proofErr w:type="gramStart"/>
            <w:r w:rsidRPr="001E285D">
              <w:rPr>
                <w:color w:val="auto"/>
              </w:rPr>
              <w:t>контроля за</w:t>
            </w:r>
            <w:proofErr w:type="gramEnd"/>
            <w:r w:rsidRPr="001E285D">
              <w:rPr>
                <w:color w:val="auto"/>
              </w:rPr>
              <w:t xml:space="preserve"> исполнением концессионного соглашения от 11 сентября 2018 г. № 1 в отношении объектов теплоснабжения, централизованных систем горячего водоснабжения в селе Рыркайпий муниципального образования ГО Эгвекинот</w:t>
            </w:r>
            <w:r>
              <w:rPr>
                <w:color w:val="auto"/>
              </w:rPr>
              <w:t xml:space="preserve"> </w:t>
            </w:r>
          </w:p>
        </w:tc>
      </w:tr>
    </w:tbl>
    <w:p w:rsidR="004366DE" w:rsidRDefault="00DB5C1F" w:rsidP="00DB5C1F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textWrapping" w:clear="all"/>
      </w:r>
    </w:p>
    <w:p w:rsidR="004366DE" w:rsidRDefault="004366DE" w:rsidP="004366DE">
      <w:pPr>
        <w:tabs>
          <w:tab w:val="left" w:pos="8796"/>
        </w:tabs>
        <w:jc w:val="right"/>
        <w:rPr>
          <w:szCs w:val="28"/>
        </w:rPr>
      </w:pPr>
      <w:r>
        <w:rPr>
          <w:szCs w:val="28"/>
        </w:rPr>
        <w:t>Примерная форма</w:t>
      </w:r>
    </w:p>
    <w:p w:rsidR="004366DE" w:rsidRDefault="004366DE" w:rsidP="004366DE">
      <w:pPr>
        <w:tabs>
          <w:tab w:val="left" w:pos="960"/>
        </w:tabs>
        <w:rPr>
          <w:szCs w:val="28"/>
        </w:rPr>
      </w:pPr>
    </w:p>
    <w:p w:rsidR="004366DE" w:rsidRPr="00AB4DA9" w:rsidRDefault="004366DE" w:rsidP="004366DE">
      <w:pPr>
        <w:jc w:val="both"/>
        <w:rPr>
          <w:strike/>
        </w:rPr>
      </w:pPr>
      <w:r w:rsidRPr="001E285D">
        <w:t xml:space="preserve">Комиссия по осуществлению </w:t>
      </w:r>
      <w:proofErr w:type="gramStart"/>
      <w:r w:rsidRPr="001E285D">
        <w:t>контроля за</w:t>
      </w:r>
      <w:proofErr w:type="gramEnd"/>
      <w:r w:rsidRPr="001E285D">
        <w:t xml:space="preserve"> исполнением концессионного соглашения </w:t>
      </w:r>
      <w:r w:rsidR="00AB4DA9" w:rsidRPr="001E285D">
        <w:t xml:space="preserve">от 11 сентября 2018 г. № 1 </w:t>
      </w:r>
      <w:r w:rsidRPr="001E285D">
        <w:t>в отношении объектов теплоснабжения, централизованных систем горячего водоснабжения в селе Рыркайпий муниципального образования ГО Эгвекинот</w:t>
      </w:r>
      <w:r>
        <w:t xml:space="preserve"> </w:t>
      </w:r>
    </w:p>
    <w:p w:rsidR="004366DE" w:rsidRDefault="004366DE" w:rsidP="004366DE">
      <w:pPr>
        <w:pBdr>
          <w:top w:val="single" w:sz="4" w:space="1" w:color="auto"/>
        </w:pBdr>
        <w:spacing w:after="360"/>
        <w:jc w:val="center"/>
      </w:pPr>
      <w:r>
        <w:t xml:space="preserve">(наименование </w:t>
      </w:r>
      <w:proofErr w:type="spellStart"/>
      <w:r>
        <w:t>концедента</w:t>
      </w:r>
      <w:proofErr w:type="spellEnd"/>
      <w:r>
        <w:t>, уполномоченного им органа или юридического лица)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16"/>
        <w:gridCol w:w="3714"/>
        <w:gridCol w:w="425"/>
        <w:gridCol w:w="255"/>
        <w:gridCol w:w="1418"/>
        <w:gridCol w:w="369"/>
        <w:gridCol w:w="369"/>
        <w:gridCol w:w="282"/>
        <w:gridCol w:w="58"/>
      </w:tblGrid>
      <w:tr w:rsidR="004366DE" w:rsidTr="004366DE"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6DE" w:rsidRDefault="004366DE">
            <w:pPr>
              <w:jc w:val="center"/>
            </w:pPr>
          </w:p>
        </w:tc>
        <w:tc>
          <w:tcPr>
            <w:tcW w:w="3714" w:type="dxa"/>
            <w:vAlign w:val="bottom"/>
            <w:hideMark/>
          </w:tcPr>
          <w:p w:rsidR="004366DE" w:rsidRDefault="004366DE">
            <w:pPr>
              <w:jc w:val="right"/>
            </w:pPr>
            <w:r>
              <w:t xml:space="preserve">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66DE" w:rsidRDefault="004366DE">
            <w:pPr>
              <w:jc w:val="both"/>
            </w:pPr>
            <w:r>
              <w:t>«  »</w:t>
            </w:r>
          </w:p>
        </w:tc>
        <w:tc>
          <w:tcPr>
            <w:tcW w:w="255" w:type="dxa"/>
            <w:vAlign w:val="bottom"/>
          </w:tcPr>
          <w:p w:rsidR="004366DE" w:rsidRDefault="004366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6DE" w:rsidRDefault="004366DE">
            <w:pPr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4366DE" w:rsidRDefault="004366DE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6DE" w:rsidRDefault="004366DE"/>
        </w:tc>
        <w:tc>
          <w:tcPr>
            <w:tcW w:w="340" w:type="dxa"/>
            <w:gridSpan w:val="2"/>
            <w:vAlign w:val="bottom"/>
            <w:hideMark/>
          </w:tcPr>
          <w:p w:rsidR="004366DE" w:rsidRDefault="004366DE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4366DE" w:rsidTr="004366DE">
        <w:trPr>
          <w:gridAfter w:val="1"/>
          <w:wAfter w:w="58" w:type="dxa"/>
          <w:cantSplit/>
        </w:trPr>
        <w:tc>
          <w:tcPr>
            <w:tcW w:w="3516" w:type="dxa"/>
            <w:hideMark/>
          </w:tcPr>
          <w:p w:rsidR="004366DE" w:rsidRDefault="004366DE">
            <w:pPr>
              <w:jc w:val="center"/>
            </w:pPr>
            <w:r>
              <w:t>(место составления акта)</w:t>
            </w:r>
          </w:p>
        </w:tc>
        <w:tc>
          <w:tcPr>
            <w:tcW w:w="3714" w:type="dxa"/>
          </w:tcPr>
          <w:p w:rsidR="004366DE" w:rsidRDefault="004366DE"/>
        </w:tc>
        <w:tc>
          <w:tcPr>
            <w:tcW w:w="3118" w:type="dxa"/>
            <w:gridSpan w:val="6"/>
            <w:hideMark/>
          </w:tcPr>
          <w:p w:rsidR="004366DE" w:rsidRDefault="004366DE">
            <w:pPr>
              <w:jc w:val="center"/>
            </w:pPr>
            <w:r>
              <w:t>(дата составления акта)</w:t>
            </w:r>
          </w:p>
        </w:tc>
      </w:tr>
    </w:tbl>
    <w:p w:rsidR="004366DE" w:rsidRDefault="004366DE" w:rsidP="004366DE">
      <w:pPr>
        <w:ind w:left="7144"/>
        <w:jc w:val="center"/>
      </w:pPr>
    </w:p>
    <w:p w:rsidR="004366DE" w:rsidRDefault="004366DE" w:rsidP="004366DE">
      <w:pPr>
        <w:pBdr>
          <w:top w:val="single" w:sz="4" w:space="1" w:color="auto"/>
        </w:pBdr>
        <w:ind w:left="7144"/>
        <w:jc w:val="center"/>
      </w:pPr>
      <w:r>
        <w:t>(время составления акта)</w:t>
      </w:r>
    </w:p>
    <w:p w:rsidR="004366DE" w:rsidRDefault="004366DE" w:rsidP="004366D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4366DE" w:rsidRDefault="004366DE" w:rsidP="004366D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О РЕЗУЛЬТАТАХ КОНТРОЛЯ</w:t>
      </w:r>
    </w:p>
    <w:p w:rsidR="004366DE" w:rsidRDefault="004366DE" w:rsidP="004366DE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за соблюдением концессионером условий концессионного соглаше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418"/>
      </w:tblGrid>
      <w:tr w:rsidR="004366DE" w:rsidTr="004366DE">
        <w:trPr>
          <w:jc w:val="center"/>
        </w:trPr>
        <w:tc>
          <w:tcPr>
            <w:tcW w:w="362" w:type="dxa"/>
            <w:vAlign w:val="bottom"/>
            <w:hideMark/>
          </w:tcPr>
          <w:p w:rsidR="004366DE" w:rsidRDefault="004366DE">
            <w:pPr>
              <w:ind w:right="57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6DE" w:rsidRDefault="004366DE">
            <w:pPr>
              <w:jc w:val="center"/>
              <w:rPr>
                <w:szCs w:val="28"/>
              </w:rPr>
            </w:pPr>
          </w:p>
        </w:tc>
      </w:tr>
    </w:tbl>
    <w:p w:rsidR="004366DE" w:rsidRDefault="004366DE" w:rsidP="004366DE">
      <w:pPr>
        <w:spacing w:before="240"/>
        <w:rPr>
          <w:szCs w:val="28"/>
        </w:rPr>
      </w:pPr>
      <w:r>
        <w:rPr>
          <w:szCs w:val="28"/>
        </w:rPr>
        <w:t xml:space="preserve">По адресу/адресам:  </w:t>
      </w:r>
    </w:p>
    <w:p w:rsidR="004366DE" w:rsidRDefault="004366DE" w:rsidP="004366DE">
      <w:pPr>
        <w:pBdr>
          <w:top w:val="single" w:sz="4" w:space="1" w:color="auto"/>
        </w:pBdr>
        <w:ind w:left="2098"/>
        <w:jc w:val="center"/>
      </w:pPr>
      <w:r>
        <w:t>(место проведения контрольного мероприятия)</w:t>
      </w:r>
    </w:p>
    <w:p w:rsidR="004366DE" w:rsidRDefault="004366DE" w:rsidP="004366DE">
      <w:pPr>
        <w:autoSpaceDE w:val="0"/>
        <w:autoSpaceDN w:val="0"/>
        <w:adjustRightInd w:val="0"/>
        <w:jc w:val="both"/>
      </w:pPr>
    </w:p>
    <w:p w:rsidR="004366DE" w:rsidRDefault="004366DE" w:rsidP="004366DE">
      <w:pPr>
        <w:autoSpaceDE w:val="0"/>
        <w:autoSpaceDN w:val="0"/>
        <w:adjustRightInd w:val="0"/>
        <w:jc w:val="both"/>
      </w:pPr>
      <w:proofErr w:type="gramStart"/>
      <w:r>
        <w:rPr>
          <w:u w:val="single"/>
        </w:rPr>
        <w:t>Предмет контроля:</w:t>
      </w:r>
      <w:r>
        <w:t xml:space="preserve"> выполнение концессионером ООО «</w:t>
      </w:r>
      <w:proofErr w:type="spellStart"/>
      <w:r>
        <w:t>Тепло-Рыркайпий</w:t>
      </w:r>
      <w:proofErr w:type="spellEnd"/>
      <w:r>
        <w:t>» мероприятий по реконструкции и модернизации объектов концессионного соглашения по поддержанию объектов концессионного соглашения в исправном состоянии, по проведению за свой счет их текущего и ка</w:t>
      </w:r>
      <w:r w:rsidR="00AB4DA9">
        <w:t xml:space="preserve">питального ремонта за 20___ год </w:t>
      </w:r>
      <w:r w:rsidR="00AB4DA9" w:rsidRPr="001E285D">
        <w:t>согласно концессионному соглашению</w:t>
      </w:r>
      <w:r w:rsidRPr="001E285D">
        <w:t xml:space="preserve"> </w:t>
      </w:r>
      <w:r w:rsidR="00AB4DA9" w:rsidRPr="001E285D">
        <w:t xml:space="preserve"> от </w:t>
      </w:r>
      <w:r w:rsidR="001E285D">
        <w:t xml:space="preserve">        </w:t>
      </w:r>
      <w:r w:rsidR="00AB4DA9" w:rsidRPr="001E285D">
        <w:t xml:space="preserve">11 сентября 2018 г. № 1 </w:t>
      </w:r>
      <w:r w:rsidRPr="001E285D">
        <w:t>в отношении объектов теплоснабжения, централизованных систем горячего водоснабжения в селе Рыркайпий муниципального образования ГО Эгвекинот</w:t>
      </w:r>
      <w:r>
        <w:t xml:space="preserve"> (далее</w:t>
      </w:r>
      <w:proofErr w:type="gramEnd"/>
      <w:r w:rsidR="00AB4DA9">
        <w:t xml:space="preserve"> - </w:t>
      </w:r>
      <w:r>
        <w:t>концессионное соглашение).</w:t>
      </w:r>
    </w:p>
    <w:p w:rsidR="004366DE" w:rsidRDefault="004366DE" w:rsidP="004366DE">
      <w:pPr>
        <w:autoSpaceDE w:val="0"/>
        <w:autoSpaceDN w:val="0"/>
        <w:adjustRightInd w:val="0"/>
        <w:jc w:val="both"/>
      </w:pPr>
      <w:r>
        <w:rPr>
          <w:u w:val="single"/>
        </w:rPr>
        <w:t>Цель:</w:t>
      </w:r>
      <w:r>
        <w:t xml:space="preserve"> </w:t>
      </w:r>
      <w:proofErr w:type="gramStart"/>
      <w:r>
        <w:t>контроль за</w:t>
      </w:r>
      <w:proofErr w:type="gramEnd"/>
      <w:r>
        <w:t xml:space="preserve"> соблюдением концессионером условий концессионного соглашения, в том числе по осуществлению инвестиций в реконструкцию (модернизацию) объекта концессионного соглашения, осуществлению деятельности, предусмотренной концессионным соглашением, использованию (эксплуатации) объекта концессионного соглашения в соответствии с целями, установленными концессионным соглашением, проверка наличия и сохранности муниципального имущества, переданного по концессионному соглашению.</w:t>
      </w:r>
    </w:p>
    <w:p w:rsidR="004366DE" w:rsidRDefault="004366DE" w:rsidP="004366DE">
      <w:pPr>
        <w:autoSpaceDE w:val="0"/>
        <w:autoSpaceDN w:val="0"/>
        <w:adjustRightInd w:val="0"/>
        <w:jc w:val="both"/>
        <w:rPr>
          <w:szCs w:val="28"/>
        </w:rPr>
      </w:pPr>
    </w:p>
    <w:p w:rsidR="004366DE" w:rsidRDefault="004366DE" w:rsidP="004366D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Комиссией по осуществлению контроля за исполнением концессионером условий концессионного соглашения, назначенной постановлением Администрации городского округа Эгвекинот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____№ ____, в составе:</w:t>
      </w:r>
    </w:p>
    <w:p w:rsidR="004366DE" w:rsidRDefault="004366DE" w:rsidP="004366D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Комиссии ______________________________________________</w:t>
      </w:r>
    </w:p>
    <w:p w:rsidR="004366DE" w:rsidRDefault="004366DE" w:rsidP="004366D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местители председателя Комиссии ____________________________________</w:t>
      </w:r>
    </w:p>
    <w:p w:rsidR="004366DE" w:rsidRDefault="004366DE" w:rsidP="004366D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екретарь комиссии __________________________________________________</w:t>
      </w:r>
    </w:p>
    <w:p w:rsidR="004366DE" w:rsidRDefault="004366DE" w:rsidP="004366DE">
      <w:pPr>
        <w:rPr>
          <w:szCs w:val="28"/>
        </w:rPr>
        <w:sectPr w:rsidR="004366DE" w:rsidSect="00DB5C1F">
          <w:pgSz w:w="11906" w:h="16838"/>
          <w:pgMar w:top="814" w:right="567" w:bottom="709" w:left="1418" w:header="0" w:footer="0" w:gutter="0"/>
          <w:pgNumType w:start="1"/>
          <w:cols w:space="720"/>
          <w:titlePg/>
          <w:docGrid w:linePitch="326"/>
        </w:sectPr>
      </w:pPr>
    </w:p>
    <w:p w:rsidR="004366DE" w:rsidRDefault="004366DE" w:rsidP="004366D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Члены комиссии _____________________________________________________</w:t>
      </w:r>
      <w:r w:rsidR="009A0B61">
        <w:rPr>
          <w:szCs w:val="28"/>
        </w:rPr>
        <w:t>,</w:t>
      </w:r>
    </w:p>
    <w:p w:rsidR="004366DE" w:rsidRDefault="004366DE" w:rsidP="004366DE">
      <w:pPr>
        <w:autoSpaceDE w:val="0"/>
        <w:autoSpaceDN w:val="0"/>
        <w:adjustRightInd w:val="0"/>
        <w:jc w:val="both"/>
        <w:rPr>
          <w:szCs w:val="28"/>
        </w:rPr>
      </w:pPr>
    </w:p>
    <w:p w:rsidR="004366DE" w:rsidRDefault="004366DE" w:rsidP="004366D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а основании протокола заседания Комиссии  от «___»______ 20___ г.</w:t>
      </w:r>
      <w:r w:rsidR="009A0B61">
        <w:rPr>
          <w:szCs w:val="28"/>
        </w:rPr>
        <w:t xml:space="preserve"> №___</w:t>
      </w:r>
      <w:r>
        <w:rPr>
          <w:szCs w:val="28"/>
        </w:rPr>
        <w:t xml:space="preserve"> и принятого решения о проведении контрольных мероприятий</w:t>
      </w:r>
      <w:r>
        <w:t xml:space="preserve"> за соблюдением концессионером условий концессионного соглашения </w:t>
      </w:r>
      <w:r>
        <w:rPr>
          <w:szCs w:val="28"/>
        </w:rPr>
        <w:t>в период с «___»______ 20___ г. по «___»______ 20___ г. были проведены  контрольные мероприятия за соблюдением концессионером ООО «</w:t>
      </w:r>
      <w:proofErr w:type="spellStart"/>
      <w:r>
        <w:rPr>
          <w:szCs w:val="28"/>
        </w:rPr>
        <w:t>Тепло-Рыркайпий</w:t>
      </w:r>
      <w:proofErr w:type="spellEnd"/>
      <w:r>
        <w:rPr>
          <w:szCs w:val="28"/>
        </w:rPr>
        <w:t xml:space="preserve">» условий </w:t>
      </w:r>
      <w:r>
        <w:t xml:space="preserve">концессионного соглашения. </w:t>
      </w:r>
      <w:r>
        <w:rPr>
          <w:szCs w:val="28"/>
        </w:rPr>
        <w:t xml:space="preserve"> </w:t>
      </w:r>
    </w:p>
    <w:p w:rsidR="004366DE" w:rsidRDefault="004366DE" w:rsidP="004366DE">
      <w:pPr>
        <w:autoSpaceDE w:val="0"/>
        <w:autoSpaceDN w:val="0"/>
        <w:adjustRightInd w:val="0"/>
        <w:jc w:val="both"/>
        <w:rPr>
          <w:szCs w:val="28"/>
        </w:rPr>
      </w:pPr>
    </w:p>
    <w:p w:rsidR="004366DE" w:rsidRDefault="004366DE" w:rsidP="004366DE">
      <w:pPr>
        <w:jc w:val="both"/>
        <w:rPr>
          <w:szCs w:val="28"/>
        </w:rPr>
      </w:pPr>
      <w:r>
        <w:rPr>
          <w:szCs w:val="28"/>
        </w:rPr>
        <w:t>При проведении контрольных мероприятий присутствовали:____________________________</w:t>
      </w:r>
    </w:p>
    <w:p w:rsidR="004366DE" w:rsidRDefault="004366DE" w:rsidP="004366DE">
      <w:pPr>
        <w:rPr>
          <w:szCs w:val="28"/>
        </w:rPr>
      </w:pPr>
      <w:r>
        <w:rPr>
          <w:szCs w:val="28"/>
        </w:rPr>
        <w:t>В ходе проведения контрольных мероприятий выявлено следующее:_______________________</w:t>
      </w:r>
    </w:p>
    <w:p w:rsidR="004366DE" w:rsidRDefault="004366DE" w:rsidP="004366DE">
      <w:pPr>
        <w:jc w:val="both"/>
        <w:rPr>
          <w:szCs w:val="28"/>
        </w:rPr>
      </w:pPr>
      <w:r>
        <w:rPr>
          <w:szCs w:val="28"/>
        </w:rPr>
        <w:t>Решения, принятые по результатам контроля: ________________________________________</w:t>
      </w:r>
    </w:p>
    <w:p w:rsidR="004366DE" w:rsidRDefault="004366DE" w:rsidP="004366DE">
      <w:pPr>
        <w:rPr>
          <w:szCs w:val="28"/>
        </w:rPr>
      </w:pPr>
      <w:r>
        <w:rPr>
          <w:szCs w:val="28"/>
        </w:rPr>
        <w:t xml:space="preserve">Требования </w:t>
      </w:r>
      <w:proofErr w:type="spellStart"/>
      <w:r>
        <w:rPr>
          <w:szCs w:val="28"/>
        </w:rPr>
        <w:t>концедента</w:t>
      </w:r>
      <w:proofErr w:type="spellEnd"/>
      <w:r>
        <w:rPr>
          <w:szCs w:val="28"/>
        </w:rPr>
        <w:t xml:space="preserve"> к концессионеру__________________________________</w:t>
      </w:r>
    </w:p>
    <w:p w:rsidR="004366DE" w:rsidRDefault="004366DE" w:rsidP="004366DE">
      <w:r>
        <w:rPr>
          <w:szCs w:val="28"/>
        </w:rPr>
        <w:t>Прилагаемые к акту документы</w:t>
      </w:r>
      <w:r>
        <w:t>:  ________________________________________________</w:t>
      </w:r>
    </w:p>
    <w:p w:rsidR="004366DE" w:rsidRDefault="004366DE" w:rsidP="004366DE">
      <w:pPr>
        <w:keepNext/>
        <w:rPr>
          <w:szCs w:val="28"/>
        </w:rPr>
      </w:pPr>
    </w:p>
    <w:p w:rsidR="004366DE" w:rsidRDefault="004366DE" w:rsidP="004366DE">
      <w:pPr>
        <w:keepNext/>
        <w:rPr>
          <w:szCs w:val="28"/>
        </w:rPr>
      </w:pPr>
      <w:r>
        <w:rPr>
          <w:szCs w:val="28"/>
        </w:rPr>
        <w:t xml:space="preserve">Подписи лиц, проводивших контрольное мероприятие: </w:t>
      </w:r>
    </w:p>
    <w:p w:rsidR="004366DE" w:rsidRDefault="004366DE" w:rsidP="004366DE">
      <w:pPr>
        <w:keepNext/>
        <w:rPr>
          <w:szCs w:val="28"/>
        </w:rPr>
      </w:pPr>
      <w:r>
        <w:rPr>
          <w:szCs w:val="28"/>
        </w:rPr>
        <w:t xml:space="preserve">  </w:t>
      </w:r>
    </w:p>
    <w:tbl>
      <w:tblPr>
        <w:tblW w:w="0" w:type="auto"/>
        <w:jc w:val="right"/>
        <w:tblLayout w:type="fixed"/>
        <w:tblLook w:val="04A0"/>
      </w:tblPr>
      <w:tblGrid>
        <w:gridCol w:w="3369"/>
        <w:gridCol w:w="283"/>
        <w:gridCol w:w="2324"/>
        <w:gridCol w:w="369"/>
        <w:gridCol w:w="3616"/>
      </w:tblGrid>
      <w:tr w:rsidR="004366DE" w:rsidTr="004366DE">
        <w:trPr>
          <w:jc w:val="right"/>
        </w:trPr>
        <w:tc>
          <w:tcPr>
            <w:tcW w:w="3369" w:type="dxa"/>
            <w:hideMark/>
          </w:tcPr>
          <w:p w:rsidR="004366DE" w:rsidRDefault="004366DE">
            <w:pPr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</w:tc>
        <w:tc>
          <w:tcPr>
            <w:tcW w:w="283" w:type="dxa"/>
          </w:tcPr>
          <w:p w:rsidR="004366DE" w:rsidRDefault="004366DE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6DE" w:rsidRDefault="004366DE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369" w:type="dxa"/>
          </w:tcPr>
          <w:p w:rsidR="004366DE" w:rsidRDefault="004366DE">
            <w:pPr>
              <w:keepNext/>
              <w:jc w:val="both"/>
              <w:rPr>
                <w:szCs w:val="2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6DE" w:rsidRDefault="004366DE">
            <w:pPr>
              <w:keepNext/>
              <w:jc w:val="both"/>
              <w:rPr>
                <w:szCs w:val="28"/>
              </w:rPr>
            </w:pPr>
          </w:p>
        </w:tc>
      </w:tr>
      <w:tr w:rsidR="004366DE" w:rsidTr="004366DE">
        <w:trPr>
          <w:jc w:val="right"/>
        </w:trPr>
        <w:tc>
          <w:tcPr>
            <w:tcW w:w="3369" w:type="dxa"/>
          </w:tcPr>
          <w:p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83" w:type="dxa"/>
          </w:tcPr>
          <w:p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66DE" w:rsidRDefault="004366DE">
            <w:pPr>
              <w:keepNext/>
              <w:jc w:val="center"/>
            </w:pPr>
            <w:r>
              <w:t>подпись</w:t>
            </w:r>
          </w:p>
        </w:tc>
        <w:tc>
          <w:tcPr>
            <w:tcW w:w="369" w:type="dxa"/>
          </w:tcPr>
          <w:p w:rsidR="004366DE" w:rsidRDefault="004366DE">
            <w:pPr>
              <w:keepNext/>
              <w:jc w:val="center"/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66DE" w:rsidRDefault="004366DE">
            <w:pPr>
              <w:keepNext/>
              <w:jc w:val="center"/>
            </w:pPr>
            <w:r>
              <w:t>расшифровка подписи</w:t>
            </w:r>
          </w:p>
        </w:tc>
      </w:tr>
      <w:tr w:rsidR="004366DE" w:rsidTr="004366DE">
        <w:trPr>
          <w:jc w:val="right"/>
        </w:trPr>
        <w:tc>
          <w:tcPr>
            <w:tcW w:w="3369" w:type="dxa"/>
            <w:hideMark/>
          </w:tcPr>
          <w:p w:rsidR="004366DE" w:rsidRDefault="004366DE">
            <w:pPr>
              <w:keepNext/>
              <w:rPr>
                <w:szCs w:val="28"/>
              </w:rPr>
            </w:pPr>
            <w:r>
              <w:rPr>
                <w:szCs w:val="28"/>
              </w:rPr>
              <w:t>Заместители председателя комиссии</w:t>
            </w:r>
          </w:p>
        </w:tc>
        <w:tc>
          <w:tcPr>
            <w:tcW w:w="283" w:type="dxa"/>
          </w:tcPr>
          <w:p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369" w:type="dxa"/>
          </w:tcPr>
          <w:p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6DE" w:rsidRDefault="004366DE">
            <w:pPr>
              <w:keepNext/>
              <w:rPr>
                <w:szCs w:val="28"/>
              </w:rPr>
            </w:pPr>
          </w:p>
        </w:tc>
      </w:tr>
      <w:tr w:rsidR="004366DE" w:rsidTr="004366DE">
        <w:trPr>
          <w:jc w:val="right"/>
        </w:trPr>
        <w:tc>
          <w:tcPr>
            <w:tcW w:w="3369" w:type="dxa"/>
          </w:tcPr>
          <w:p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83" w:type="dxa"/>
          </w:tcPr>
          <w:p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66DE" w:rsidRDefault="004366DE">
            <w:pPr>
              <w:keepNext/>
              <w:jc w:val="center"/>
            </w:pPr>
            <w:r>
              <w:t>подпись</w:t>
            </w:r>
          </w:p>
        </w:tc>
        <w:tc>
          <w:tcPr>
            <w:tcW w:w="369" w:type="dxa"/>
          </w:tcPr>
          <w:p w:rsidR="004366DE" w:rsidRDefault="004366DE">
            <w:pPr>
              <w:keepNext/>
              <w:jc w:val="center"/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66DE" w:rsidRDefault="004366DE">
            <w:pPr>
              <w:keepNext/>
              <w:jc w:val="center"/>
            </w:pPr>
            <w:r>
              <w:t>расшифровка подписи</w:t>
            </w:r>
          </w:p>
        </w:tc>
      </w:tr>
      <w:tr w:rsidR="004366DE" w:rsidTr="004366DE">
        <w:trPr>
          <w:jc w:val="right"/>
        </w:trPr>
        <w:tc>
          <w:tcPr>
            <w:tcW w:w="3369" w:type="dxa"/>
            <w:hideMark/>
          </w:tcPr>
          <w:p w:rsidR="004366DE" w:rsidRDefault="004366DE">
            <w:pPr>
              <w:keepNext/>
              <w:rPr>
                <w:szCs w:val="28"/>
              </w:rPr>
            </w:pPr>
            <w:r>
              <w:rPr>
                <w:szCs w:val="28"/>
              </w:rPr>
              <w:t>Секретарь комиссии</w:t>
            </w:r>
          </w:p>
        </w:tc>
        <w:tc>
          <w:tcPr>
            <w:tcW w:w="283" w:type="dxa"/>
          </w:tcPr>
          <w:p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369" w:type="dxa"/>
          </w:tcPr>
          <w:p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6DE" w:rsidRDefault="004366DE">
            <w:pPr>
              <w:keepNext/>
              <w:rPr>
                <w:szCs w:val="28"/>
              </w:rPr>
            </w:pPr>
          </w:p>
        </w:tc>
      </w:tr>
      <w:tr w:rsidR="004366DE" w:rsidTr="004366DE">
        <w:trPr>
          <w:jc w:val="right"/>
        </w:trPr>
        <w:tc>
          <w:tcPr>
            <w:tcW w:w="3369" w:type="dxa"/>
          </w:tcPr>
          <w:p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83" w:type="dxa"/>
          </w:tcPr>
          <w:p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66DE" w:rsidRDefault="004366DE">
            <w:pPr>
              <w:keepNext/>
              <w:jc w:val="center"/>
            </w:pPr>
            <w:r>
              <w:t>подпись</w:t>
            </w:r>
          </w:p>
        </w:tc>
        <w:tc>
          <w:tcPr>
            <w:tcW w:w="369" w:type="dxa"/>
          </w:tcPr>
          <w:p w:rsidR="004366DE" w:rsidRDefault="004366DE">
            <w:pPr>
              <w:keepNext/>
              <w:jc w:val="center"/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66DE" w:rsidRDefault="004366DE">
            <w:pPr>
              <w:keepNext/>
              <w:jc w:val="center"/>
            </w:pPr>
            <w:r>
              <w:t>расшифровка подписи</w:t>
            </w:r>
          </w:p>
        </w:tc>
      </w:tr>
      <w:tr w:rsidR="004366DE" w:rsidTr="004366DE">
        <w:trPr>
          <w:jc w:val="right"/>
        </w:trPr>
        <w:tc>
          <w:tcPr>
            <w:tcW w:w="3369" w:type="dxa"/>
            <w:hideMark/>
          </w:tcPr>
          <w:p w:rsidR="004366DE" w:rsidRDefault="004366DE">
            <w:pPr>
              <w:keepNext/>
              <w:rPr>
                <w:szCs w:val="28"/>
              </w:rPr>
            </w:pPr>
            <w:r>
              <w:rPr>
                <w:szCs w:val="28"/>
              </w:rPr>
              <w:t>Члены комиссии</w:t>
            </w:r>
          </w:p>
        </w:tc>
        <w:tc>
          <w:tcPr>
            <w:tcW w:w="283" w:type="dxa"/>
          </w:tcPr>
          <w:p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369" w:type="dxa"/>
          </w:tcPr>
          <w:p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6DE" w:rsidRDefault="004366DE">
            <w:pPr>
              <w:keepNext/>
              <w:rPr>
                <w:szCs w:val="28"/>
              </w:rPr>
            </w:pPr>
          </w:p>
        </w:tc>
      </w:tr>
      <w:tr w:rsidR="004366DE" w:rsidTr="004366DE">
        <w:trPr>
          <w:jc w:val="right"/>
        </w:trPr>
        <w:tc>
          <w:tcPr>
            <w:tcW w:w="3369" w:type="dxa"/>
          </w:tcPr>
          <w:p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83" w:type="dxa"/>
          </w:tcPr>
          <w:p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66DE" w:rsidRDefault="004366DE">
            <w:pPr>
              <w:keepNext/>
              <w:jc w:val="center"/>
            </w:pPr>
            <w:r>
              <w:t>подпись</w:t>
            </w:r>
          </w:p>
        </w:tc>
        <w:tc>
          <w:tcPr>
            <w:tcW w:w="369" w:type="dxa"/>
          </w:tcPr>
          <w:p w:rsidR="004366DE" w:rsidRDefault="004366DE">
            <w:pPr>
              <w:keepNext/>
              <w:jc w:val="center"/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6DE" w:rsidRDefault="004366DE">
            <w:pPr>
              <w:keepNext/>
              <w:jc w:val="center"/>
            </w:pPr>
            <w:r>
              <w:t>расшифровка подписи</w:t>
            </w:r>
          </w:p>
          <w:p w:rsidR="004366DE" w:rsidRDefault="004366DE">
            <w:pPr>
              <w:keepNext/>
              <w:jc w:val="center"/>
            </w:pPr>
          </w:p>
        </w:tc>
      </w:tr>
      <w:tr w:rsidR="004366DE" w:rsidTr="004366DE">
        <w:trPr>
          <w:jc w:val="right"/>
        </w:trPr>
        <w:tc>
          <w:tcPr>
            <w:tcW w:w="3369" w:type="dxa"/>
          </w:tcPr>
          <w:p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83" w:type="dxa"/>
          </w:tcPr>
          <w:p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66DE" w:rsidRDefault="004366DE">
            <w:pPr>
              <w:keepNext/>
              <w:jc w:val="center"/>
            </w:pPr>
            <w:r>
              <w:t>подпись</w:t>
            </w:r>
          </w:p>
        </w:tc>
        <w:tc>
          <w:tcPr>
            <w:tcW w:w="369" w:type="dxa"/>
          </w:tcPr>
          <w:p w:rsidR="004366DE" w:rsidRDefault="004366DE">
            <w:pPr>
              <w:keepNext/>
              <w:jc w:val="center"/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6DE" w:rsidRDefault="004366DE">
            <w:pPr>
              <w:keepNext/>
              <w:jc w:val="center"/>
            </w:pPr>
            <w:r>
              <w:t>расшифровка подписи</w:t>
            </w:r>
          </w:p>
          <w:p w:rsidR="004366DE" w:rsidRDefault="004366DE">
            <w:pPr>
              <w:keepNext/>
              <w:jc w:val="center"/>
            </w:pPr>
          </w:p>
        </w:tc>
      </w:tr>
      <w:tr w:rsidR="004366DE" w:rsidTr="004366DE">
        <w:trPr>
          <w:jc w:val="right"/>
        </w:trPr>
        <w:tc>
          <w:tcPr>
            <w:tcW w:w="3369" w:type="dxa"/>
          </w:tcPr>
          <w:p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83" w:type="dxa"/>
          </w:tcPr>
          <w:p w:rsidR="004366DE" w:rsidRDefault="004366DE">
            <w:pPr>
              <w:keepNext/>
              <w:rPr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66DE" w:rsidRDefault="004366DE">
            <w:pPr>
              <w:keepNext/>
              <w:jc w:val="center"/>
            </w:pPr>
            <w:r>
              <w:t>подпись</w:t>
            </w:r>
          </w:p>
        </w:tc>
        <w:tc>
          <w:tcPr>
            <w:tcW w:w="369" w:type="dxa"/>
          </w:tcPr>
          <w:p w:rsidR="004366DE" w:rsidRDefault="004366DE">
            <w:pPr>
              <w:keepNext/>
              <w:jc w:val="center"/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6DE" w:rsidRDefault="004366DE">
            <w:pPr>
              <w:keepNext/>
              <w:jc w:val="center"/>
            </w:pPr>
            <w:r>
              <w:t>расшифровка подписи</w:t>
            </w:r>
          </w:p>
          <w:p w:rsidR="004366DE" w:rsidRDefault="004366DE">
            <w:pPr>
              <w:keepNext/>
              <w:jc w:val="center"/>
            </w:pPr>
          </w:p>
        </w:tc>
      </w:tr>
    </w:tbl>
    <w:p w:rsidR="004366DE" w:rsidRDefault="004366DE" w:rsidP="004366DE">
      <w:pPr>
        <w:jc w:val="both"/>
        <w:rPr>
          <w:szCs w:val="28"/>
        </w:rPr>
      </w:pPr>
      <w:r>
        <w:rPr>
          <w:szCs w:val="28"/>
        </w:rPr>
        <w:t>С актом о результатах контроля ознакомле</w:t>
      </w:r>
      <w:proofErr w:type="gramStart"/>
      <w:r>
        <w:rPr>
          <w:szCs w:val="28"/>
        </w:rPr>
        <w:t>н(</w:t>
      </w:r>
      <w:proofErr w:type="gramEnd"/>
      <w:r>
        <w:rPr>
          <w:szCs w:val="28"/>
        </w:rPr>
        <w:t>а), копию акта со всеми приложениями получил(а):</w:t>
      </w:r>
    </w:p>
    <w:p w:rsidR="004366DE" w:rsidRDefault="004366DE" w:rsidP="004366DE">
      <w:pPr>
        <w:jc w:val="both"/>
        <w:rPr>
          <w:szCs w:val="28"/>
        </w:rPr>
      </w:pPr>
    </w:p>
    <w:tbl>
      <w:tblPr>
        <w:tblW w:w="0" w:type="auto"/>
        <w:jc w:val="right"/>
        <w:tblLayout w:type="fixed"/>
        <w:tblLook w:val="04A0"/>
      </w:tblPr>
      <w:tblGrid>
        <w:gridCol w:w="3014"/>
        <w:gridCol w:w="277"/>
        <w:gridCol w:w="3301"/>
      </w:tblGrid>
      <w:tr w:rsidR="004366DE" w:rsidTr="004366DE">
        <w:trPr>
          <w:jc w:val="right"/>
        </w:trPr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6DE" w:rsidRDefault="004366DE">
            <w:pPr>
              <w:jc w:val="both"/>
              <w:rPr>
                <w:sz w:val="2"/>
                <w:szCs w:val="2"/>
              </w:rPr>
            </w:pPr>
          </w:p>
          <w:p w:rsidR="004366DE" w:rsidRDefault="004366DE">
            <w:pPr>
              <w:jc w:val="both"/>
              <w:rPr>
                <w:sz w:val="2"/>
                <w:szCs w:val="2"/>
              </w:rPr>
            </w:pPr>
          </w:p>
          <w:p w:rsidR="004366DE" w:rsidRDefault="004366D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7" w:type="dxa"/>
          </w:tcPr>
          <w:p w:rsidR="004366DE" w:rsidRDefault="004366D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6DE" w:rsidRDefault="004366DE">
            <w:pPr>
              <w:jc w:val="both"/>
              <w:rPr>
                <w:sz w:val="2"/>
                <w:szCs w:val="2"/>
              </w:rPr>
            </w:pPr>
          </w:p>
        </w:tc>
      </w:tr>
      <w:tr w:rsidR="004366DE" w:rsidTr="004366DE">
        <w:trPr>
          <w:trHeight w:val="58"/>
          <w:jc w:val="right"/>
        </w:trPr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66DE" w:rsidRDefault="004366DE">
            <w:pPr>
              <w:jc w:val="center"/>
            </w:pPr>
            <w:r>
              <w:t>Подпись руководителя концессионера</w:t>
            </w:r>
          </w:p>
        </w:tc>
        <w:tc>
          <w:tcPr>
            <w:tcW w:w="277" w:type="dxa"/>
          </w:tcPr>
          <w:p w:rsidR="004366DE" w:rsidRDefault="004366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66DE" w:rsidRDefault="004366DE">
            <w:pPr>
              <w:jc w:val="center"/>
            </w:pPr>
            <w:r>
              <w:t>Расшифровка подписи</w:t>
            </w:r>
          </w:p>
        </w:tc>
      </w:tr>
    </w:tbl>
    <w:p w:rsidR="004366DE" w:rsidRDefault="004366DE" w:rsidP="004366DE">
      <w:pPr>
        <w:pStyle w:val="Default"/>
        <w:ind w:firstLine="708"/>
        <w:jc w:val="both"/>
        <w:rPr>
          <w:szCs w:val="28"/>
        </w:rPr>
      </w:pPr>
    </w:p>
    <w:p w:rsidR="004366DE" w:rsidRDefault="004366DE" w:rsidP="004366DE">
      <w:pPr>
        <w:pStyle w:val="Default"/>
        <w:ind w:firstLine="708"/>
        <w:jc w:val="both"/>
        <w:rPr>
          <w:szCs w:val="28"/>
        </w:rPr>
      </w:pP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</w:p>
    <w:p w:rsidR="004366DE" w:rsidRDefault="004366DE" w:rsidP="004366DE">
      <w:pPr>
        <w:pStyle w:val="Default"/>
        <w:ind w:firstLine="708"/>
        <w:jc w:val="both"/>
        <w:rPr>
          <w:color w:val="auto"/>
        </w:rPr>
      </w:pPr>
    </w:p>
    <w:p w:rsidR="004366DE" w:rsidRDefault="004366DE" w:rsidP="004366DE">
      <w:pPr>
        <w:sectPr w:rsidR="004366DE">
          <w:pgSz w:w="11906" w:h="16838"/>
          <w:pgMar w:top="1134" w:right="567" w:bottom="1134" w:left="1418" w:header="0" w:footer="0" w:gutter="0"/>
          <w:pgNumType w:start="2"/>
          <w:cols w:space="720"/>
        </w:sectPr>
      </w:pPr>
    </w:p>
    <w:tbl>
      <w:tblPr>
        <w:tblW w:w="0" w:type="auto"/>
        <w:tblLook w:val="04A0"/>
      </w:tblPr>
      <w:tblGrid>
        <w:gridCol w:w="5712"/>
        <w:gridCol w:w="3859"/>
      </w:tblGrid>
      <w:tr w:rsidR="004366DE" w:rsidTr="004366DE">
        <w:tc>
          <w:tcPr>
            <w:tcW w:w="5920" w:type="dxa"/>
          </w:tcPr>
          <w:p w:rsidR="004366DE" w:rsidRDefault="004366DE">
            <w:pPr>
              <w:jc w:val="right"/>
            </w:pPr>
          </w:p>
          <w:p w:rsidR="004366DE" w:rsidRDefault="004366DE">
            <w:pPr>
              <w:jc w:val="right"/>
            </w:pPr>
          </w:p>
          <w:p w:rsidR="004366DE" w:rsidRDefault="004366DE">
            <w:pPr>
              <w:jc w:val="right"/>
            </w:pPr>
          </w:p>
          <w:p w:rsidR="004366DE" w:rsidRDefault="004366DE">
            <w:pPr>
              <w:jc w:val="right"/>
            </w:pPr>
          </w:p>
        </w:tc>
        <w:tc>
          <w:tcPr>
            <w:tcW w:w="3934" w:type="dxa"/>
            <w:hideMark/>
          </w:tcPr>
          <w:p w:rsidR="004366DE" w:rsidRDefault="004366DE">
            <w:pPr>
              <w:jc w:val="center"/>
            </w:pPr>
            <w:r>
              <w:t>УТВЕРЖДЕН</w:t>
            </w:r>
          </w:p>
          <w:p w:rsidR="004366DE" w:rsidRDefault="004366DE">
            <w:pPr>
              <w:jc w:val="center"/>
            </w:pPr>
            <w:r>
              <w:t>постановлением  Администрации</w:t>
            </w:r>
          </w:p>
          <w:p w:rsidR="004366DE" w:rsidRDefault="004366DE">
            <w:pPr>
              <w:jc w:val="center"/>
            </w:pPr>
            <w:r>
              <w:t>городского округа Эгвекинот</w:t>
            </w:r>
          </w:p>
          <w:p w:rsidR="004366DE" w:rsidRDefault="008529CF" w:rsidP="008529CF">
            <w:pPr>
              <w:jc w:val="center"/>
            </w:pPr>
            <w:r>
              <w:t>от 9 января 2020 г. № 1 -па</w:t>
            </w:r>
          </w:p>
        </w:tc>
      </w:tr>
    </w:tbl>
    <w:p w:rsidR="004366DE" w:rsidRDefault="004366DE" w:rsidP="004366DE">
      <w:pPr>
        <w:pStyle w:val="Default"/>
      </w:pPr>
    </w:p>
    <w:p w:rsidR="004366DE" w:rsidRDefault="004366DE" w:rsidP="004366DE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Состав</w:t>
      </w:r>
    </w:p>
    <w:p w:rsidR="001E285D" w:rsidRDefault="001E285D" w:rsidP="001E285D">
      <w:pPr>
        <w:pStyle w:val="Default"/>
        <w:jc w:val="center"/>
        <w:rPr>
          <w:b/>
          <w:color w:val="auto"/>
        </w:rPr>
      </w:pPr>
      <w:r w:rsidRPr="001E285D">
        <w:rPr>
          <w:b/>
          <w:color w:val="auto"/>
        </w:rPr>
        <w:t xml:space="preserve">комиссии по осуществлению контроля </w:t>
      </w:r>
    </w:p>
    <w:p w:rsidR="001E285D" w:rsidRDefault="001E285D" w:rsidP="001E285D">
      <w:pPr>
        <w:pStyle w:val="Default"/>
        <w:jc w:val="center"/>
        <w:rPr>
          <w:b/>
          <w:color w:val="auto"/>
        </w:rPr>
      </w:pPr>
      <w:r w:rsidRPr="001E285D">
        <w:rPr>
          <w:b/>
          <w:color w:val="auto"/>
        </w:rPr>
        <w:t xml:space="preserve">за исполнением концессионного соглашения от 11 сентября 2018 г. № 1 </w:t>
      </w:r>
    </w:p>
    <w:p w:rsidR="004366DE" w:rsidRPr="001E285D" w:rsidRDefault="001E285D" w:rsidP="001E285D">
      <w:pPr>
        <w:pStyle w:val="Default"/>
        <w:jc w:val="center"/>
        <w:rPr>
          <w:b/>
          <w:color w:val="auto"/>
        </w:rPr>
      </w:pPr>
      <w:r w:rsidRPr="001E285D">
        <w:rPr>
          <w:b/>
          <w:color w:val="auto"/>
        </w:rPr>
        <w:t>в отношении объектов теплоснабжения, централизованных систем горячего водоснабжения в селе Рыркайпий муниципального образования ГО Эгвекинот</w:t>
      </w:r>
    </w:p>
    <w:p w:rsidR="004366DE" w:rsidRDefault="004366DE" w:rsidP="004366DE">
      <w:pPr>
        <w:pStyle w:val="Default"/>
        <w:jc w:val="center"/>
        <w:rPr>
          <w:b/>
          <w:bCs/>
          <w:color w:val="auto"/>
        </w:rPr>
      </w:pPr>
    </w:p>
    <w:tbl>
      <w:tblPr>
        <w:tblStyle w:val="a7"/>
        <w:tblW w:w="9606" w:type="dxa"/>
        <w:tblLook w:val="04A0"/>
      </w:tblPr>
      <w:tblGrid>
        <w:gridCol w:w="2093"/>
        <w:gridCol w:w="7513"/>
      </w:tblGrid>
      <w:tr w:rsidR="009A0B61" w:rsidTr="00EC28DC">
        <w:tc>
          <w:tcPr>
            <w:tcW w:w="9606" w:type="dxa"/>
            <w:gridSpan w:val="2"/>
          </w:tcPr>
          <w:p w:rsidR="009A0B61" w:rsidRDefault="009A0B61" w:rsidP="009A0B61">
            <w:pPr>
              <w:pStyle w:val="Default"/>
              <w:jc w:val="center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color w:val="auto"/>
              </w:rPr>
              <w:t>Председатель Комиссии</w:t>
            </w:r>
            <w:r w:rsidR="004908A4">
              <w:rPr>
                <w:b/>
                <w:bCs/>
                <w:color w:val="auto"/>
              </w:rPr>
              <w:t>:</w:t>
            </w:r>
          </w:p>
        </w:tc>
      </w:tr>
      <w:tr w:rsidR="009A0B61" w:rsidTr="004908A4">
        <w:tc>
          <w:tcPr>
            <w:tcW w:w="2093" w:type="dxa"/>
          </w:tcPr>
          <w:p w:rsidR="009A0B61" w:rsidRDefault="009A0B61" w:rsidP="004366DE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bdr w:val="none" w:sz="0" w:space="0" w:color="auto" w:frame="1"/>
              </w:rPr>
              <w:t>Абакаров А.М.</w:t>
            </w:r>
          </w:p>
        </w:tc>
        <w:tc>
          <w:tcPr>
            <w:tcW w:w="7513" w:type="dxa"/>
          </w:tcPr>
          <w:p w:rsidR="009A0B61" w:rsidRDefault="009A0B61" w:rsidP="009A0B61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– </w:t>
            </w:r>
            <w:r w:rsidRPr="00E22A02">
              <w:rPr>
                <w:bCs/>
                <w:color w:val="auto"/>
                <w:bdr w:val="none" w:sz="0" w:space="0" w:color="auto" w:frame="1"/>
              </w:rPr>
              <w:t>первый заместитель Главы Администрации – начальник Управления промышленной и сельскохозяйственной политики Администрации городского округа Эгвекинот.</w:t>
            </w:r>
          </w:p>
        </w:tc>
      </w:tr>
      <w:tr w:rsidR="009A0B61" w:rsidTr="00A73284">
        <w:tc>
          <w:tcPr>
            <w:tcW w:w="9606" w:type="dxa"/>
            <w:gridSpan w:val="2"/>
          </w:tcPr>
          <w:p w:rsidR="009A0B61" w:rsidRDefault="009A0B61" w:rsidP="009A0B6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Заместители председателя Комиссии:</w:t>
            </w:r>
          </w:p>
        </w:tc>
      </w:tr>
      <w:tr w:rsidR="009A0B61" w:rsidTr="004908A4">
        <w:tc>
          <w:tcPr>
            <w:tcW w:w="2093" w:type="dxa"/>
          </w:tcPr>
          <w:p w:rsidR="009A0B61" w:rsidRDefault="009A0B61" w:rsidP="004366DE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bdr w:val="none" w:sz="0" w:space="0" w:color="auto" w:frame="1"/>
              </w:rPr>
              <w:t>Горностаев В.В.</w:t>
            </w:r>
          </w:p>
        </w:tc>
        <w:tc>
          <w:tcPr>
            <w:tcW w:w="7513" w:type="dxa"/>
          </w:tcPr>
          <w:p w:rsidR="009A0B61" w:rsidRDefault="009A0B61" w:rsidP="004908A4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Cs/>
                <w:bdr w:val="none" w:sz="0" w:space="0" w:color="auto" w:frame="1"/>
              </w:rPr>
              <w:t xml:space="preserve">– заместитель начальника Управления промышленной и сельскохозяйственной политики </w:t>
            </w:r>
            <w:r>
              <w:t>Администрации городского округа Эгвекинот</w:t>
            </w:r>
            <w:r>
              <w:rPr>
                <w:bCs/>
                <w:bdr w:val="none" w:sz="0" w:space="0" w:color="auto" w:frame="1"/>
              </w:rPr>
              <w:t xml:space="preserve"> – начальник отдела </w:t>
            </w:r>
            <w:r>
              <w:t>промышленности, транспорта, связи, ТЭК,</w:t>
            </w:r>
            <w:r>
              <w:rPr>
                <w:b/>
                <w:bCs/>
                <w:bdr w:val="none" w:sz="0" w:space="0" w:color="auto" w:frame="1"/>
              </w:rPr>
              <w:t xml:space="preserve"> </w:t>
            </w:r>
            <w:r>
              <w:rPr>
                <w:bCs/>
                <w:bdr w:val="none" w:sz="0" w:space="0" w:color="auto" w:frame="1"/>
              </w:rPr>
              <w:t>заместитель председателя Комиссии;</w:t>
            </w:r>
          </w:p>
        </w:tc>
      </w:tr>
      <w:tr w:rsidR="009A0B61" w:rsidTr="004908A4">
        <w:tc>
          <w:tcPr>
            <w:tcW w:w="2093" w:type="dxa"/>
          </w:tcPr>
          <w:p w:rsidR="009A0B61" w:rsidRDefault="009A0B61" w:rsidP="004366DE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bdr w:val="none" w:sz="0" w:space="0" w:color="auto" w:frame="1"/>
              </w:rPr>
              <w:t>Шпак А.В.</w:t>
            </w:r>
          </w:p>
        </w:tc>
        <w:tc>
          <w:tcPr>
            <w:tcW w:w="7513" w:type="dxa"/>
          </w:tcPr>
          <w:p w:rsidR="009A0B61" w:rsidRDefault="009A0B61" w:rsidP="004908A4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Cs/>
                <w:bdr w:val="none" w:sz="0" w:space="0" w:color="auto" w:frame="1"/>
              </w:rPr>
              <w:t>– заместитель Главы Администрации – начальник Управления финансов, экономики и имущественных отношений городского округа Эгвекинот, заместитель председателя Комиссии</w:t>
            </w:r>
            <w:r w:rsidR="004908A4">
              <w:rPr>
                <w:bCs/>
                <w:bdr w:val="none" w:sz="0" w:space="0" w:color="auto" w:frame="1"/>
              </w:rPr>
              <w:t>.</w:t>
            </w:r>
          </w:p>
        </w:tc>
      </w:tr>
      <w:tr w:rsidR="009A0B61" w:rsidTr="00FF72B1">
        <w:tc>
          <w:tcPr>
            <w:tcW w:w="9606" w:type="dxa"/>
            <w:gridSpan w:val="2"/>
          </w:tcPr>
          <w:p w:rsidR="009A0B61" w:rsidRDefault="009A0B61" w:rsidP="009A0B6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екретарь комиссии:</w:t>
            </w:r>
          </w:p>
        </w:tc>
      </w:tr>
      <w:tr w:rsidR="009A0B61" w:rsidTr="004908A4">
        <w:tc>
          <w:tcPr>
            <w:tcW w:w="2093" w:type="dxa"/>
          </w:tcPr>
          <w:p w:rsidR="009A0B61" w:rsidRDefault="009A0B61" w:rsidP="004366DE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>
              <w:rPr>
                <w:b/>
                <w:bCs/>
                <w:bdr w:val="none" w:sz="0" w:space="0" w:color="auto" w:frame="1"/>
              </w:rPr>
              <w:t>Кондрашин</w:t>
            </w:r>
            <w:proofErr w:type="spellEnd"/>
            <w:r>
              <w:rPr>
                <w:b/>
                <w:bCs/>
                <w:bdr w:val="none" w:sz="0" w:space="0" w:color="auto" w:frame="1"/>
              </w:rPr>
              <w:t xml:space="preserve"> А.Н.</w:t>
            </w:r>
          </w:p>
        </w:tc>
        <w:tc>
          <w:tcPr>
            <w:tcW w:w="7513" w:type="dxa"/>
          </w:tcPr>
          <w:p w:rsidR="009A0B61" w:rsidRDefault="009A0B61" w:rsidP="004908A4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– </w:t>
            </w:r>
            <w:r>
              <w:rPr>
                <w:bCs/>
                <w:bdr w:val="none" w:sz="0" w:space="0" w:color="auto" w:frame="1"/>
              </w:rPr>
              <w:t>заместитель начальника Управления промышленной и сельскохозяйственной политики Администрации городского округа Эгвекинот – начальник отдела жилищно-коммунального хозяйства, секретарь Комиссии</w:t>
            </w:r>
            <w:r w:rsidR="004908A4">
              <w:rPr>
                <w:bCs/>
                <w:bdr w:val="none" w:sz="0" w:space="0" w:color="auto" w:frame="1"/>
              </w:rPr>
              <w:t>.</w:t>
            </w:r>
          </w:p>
        </w:tc>
      </w:tr>
      <w:tr w:rsidR="009A0B61" w:rsidTr="008E681F">
        <w:tc>
          <w:tcPr>
            <w:tcW w:w="9606" w:type="dxa"/>
            <w:gridSpan w:val="2"/>
          </w:tcPr>
          <w:p w:rsidR="009A0B61" w:rsidRDefault="009A0B61" w:rsidP="009A0B6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Члены Комиссии:</w:t>
            </w:r>
          </w:p>
        </w:tc>
      </w:tr>
      <w:tr w:rsidR="009A0B61" w:rsidTr="004908A4">
        <w:tc>
          <w:tcPr>
            <w:tcW w:w="2093" w:type="dxa"/>
          </w:tcPr>
          <w:p w:rsidR="009A0B61" w:rsidRDefault="009A0B61" w:rsidP="004366DE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bdr w:val="none" w:sz="0" w:space="0" w:color="auto" w:frame="1"/>
              </w:rPr>
              <w:t>Егорова А.В.</w:t>
            </w:r>
          </w:p>
        </w:tc>
        <w:tc>
          <w:tcPr>
            <w:tcW w:w="7513" w:type="dxa"/>
          </w:tcPr>
          <w:p w:rsidR="009A0B61" w:rsidRDefault="004908A4" w:rsidP="004908A4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Cs/>
                <w:bdr w:val="none" w:sz="0" w:space="0" w:color="auto" w:frame="1"/>
              </w:rPr>
              <w:t>– заместитель начальника организационно-правового Управления Администрации городского округа Эгвекинот – начальник правового отдела;</w:t>
            </w:r>
          </w:p>
        </w:tc>
      </w:tr>
      <w:tr w:rsidR="004908A4" w:rsidTr="004908A4">
        <w:tc>
          <w:tcPr>
            <w:tcW w:w="2093" w:type="dxa"/>
          </w:tcPr>
          <w:p w:rsidR="004908A4" w:rsidRDefault="004908A4" w:rsidP="00221C36">
            <w:pPr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Малахова Е.В.</w:t>
            </w:r>
          </w:p>
        </w:tc>
        <w:tc>
          <w:tcPr>
            <w:tcW w:w="7513" w:type="dxa"/>
          </w:tcPr>
          <w:p w:rsidR="004908A4" w:rsidRDefault="004908A4" w:rsidP="00221C36">
            <w:pPr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– </w:t>
            </w:r>
            <w:r>
              <w:rPr>
                <w:bCs/>
                <w:color w:val="000000"/>
                <w:bdr w:val="none" w:sz="0" w:space="0" w:color="auto" w:frame="1"/>
              </w:rPr>
              <w:t>уполномоченный Главы Администрации городского округа Эгвекинот в селе Рыркайпий;</w:t>
            </w:r>
          </w:p>
        </w:tc>
      </w:tr>
      <w:tr w:rsidR="004908A4" w:rsidTr="004908A4">
        <w:tc>
          <w:tcPr>
            <w:tcW w:w="2093" w:type="dxa"/>
          </w:tcPr>
          <w:p w:rsidR="004908A4" w:rsidRDefault="004908A4" w:rsidP="00221C36">
            <w:pPr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Пащенко С.В.</w:t>
            </w:r>
          </w:p>
        </w:tc>
        <w:tc>
          <w:tcPr>
            <w:tcW w:w="7513" w:type="dxa"/>
          </w:tcPr>
          <w:p w:rsidR="004908A4" w:rsidRDefault="004908A4" w:rsidP="00221C36">
            <w:pPr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 xml:space="preserve">– начальник отдела по управлению муниципальным имуществом и земельных отношений Управления финансов, экономики и имущественных отношений городского округа Эгвекинот; </w:t>
            </w:r>
          </w:p>
        </w:tc>
      </w:tr>
      <w:tr w:rsidR="004908A4" w:rsidTr="004908A4">
        <w:tc>
          <w:tcPr>
            <w:tcW w:w="2093" w:type="dxa"/>
          </w:tcPr>
          <w:p w:rsidR="004908A4" w:rsidRDefault="004908A4" w:rsidP="00221C36">
            <w:pPr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Петров Е.С.</w:t>
            </w:r>
          </w:p>
        </w:tc>
        <w:tc>
          <w:tcPr>
            <w:tcW w:w="7513" w:type="dxa"/>
          </w:tcPr>
          <w:p w:rsidR="004908A4" w:rsidRDefault="004908A4" w:rsidP="00221C36">
            <w:pPr>
              <w:jc w:val="both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– </w:t>
            </w:r>
            <w:r>
              <w:t>заместитель начальника Управления финансов, экономики и имущественных отношений городского округа Эгвекинот – начальник отдела финансов;</w:t>
            </w:r>
          </w:p>
        </w:tc>
      </w:tr>
      <w:tr w:rsidR="004908A4" w:rsidTr="004908A4">
        <w:tc>
          <w:tcPr>
            <w:tcW w:w="2093" w:type="dxa"/>
          </w:tcPr>
          <w:p w:rsidR="004908A4" w:rsidRDefault="004908A4" w:rsidP="00221C36">
            <w:pPr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Резников Д.А.</w:t>
            </w:r>
          </w:p>
        </w:tc>
        <w:tc>
          <w:tcPr>
            <w:tcW w:w="7513" w:type="dxa"/>
          </w:tcPr>
          <w:p w:rsidR="004908A4" w:rsidRDefault="004908A4" w:rsidP="00221C36">
            <w:pPr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– </w:t>
            </w:r>
            <w:r>
              <w:rPr>
                <w:bCs/>
                <w:color w:val="000000"/>
                <w:bdr w:val="none" w:sz="0" w:space="0" w:color="auto" w:frame="1"/>
              </w:rPr>
              <w:t>помощник Главы городского округа Эгвекинот.</w:t>
            </w:r>
          </w:p>
        </w:tc>
      </w:tr>
    </w:tbl>
    <w:p w:rsidR="004366DE" w:rsidRDefault="004366DE" w:rsidP="004366DE">
      <w:pPr>
        <w:pStyle w:val="Default"/>
        <w:rPr>
          <w:b/>
          <w:bCs/>
          <w:color w:val="auto"/>
        </w:rPr>
      </w:pPr>
    </w:p>
    <w:p w:rsidR="000C339E" w:rsidRDefault="000C339E"/>
    <w:sectPr w:rsidR="000C339E" w:rsidSect="00DB5C1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8E5" w:rsidRDefault="006648E5" w:rsidP="00DB5C1F">
      <w:r>
        <w:separator/>
      </w:r>
    </w:p>
  </w:endnote>
  <w:endnote w:type="continuationSeparator" w:id="0">
    <w:p w:rsidR="006648E5" w:rsidRDefault="006648E5" w:rsidP="00DB5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8E5" w:rsidRDefault="006648E5" w:rsidP="00DB5C1F">
      <w:r>
        <w:separator/>
      </w:r>
    </w:p>
  </w:footnote>
  <w:footnote w:type="continuationSeparator" w:id="0">
    <w:p w:rsidR="006648E5" w:rsidRDefault="006648E5" w:rsidP="00DB5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68576"/>
      <w:docPartObj>
        <w:docPartGallery w:val="Page Numbers (Top of Page)"/>
        <w:docPartUnique/>
      </w:docPartObj>
    </w:sdtPr>
    <w:sdtContent>
      <w:p w:rsidR="00643BBD" w:rsidRDefault="00643BBD">
        <w:pPr>
          <w:pStyle w:val="a8"/>
          <w:jc w:val="center"/>
        </w:pPr>
      </w:p>
      <w:p w:rsidR="00643BBD" w:rsidRDefault="00643BBD">
        <w:pPr>
          <w:pStyle w:val="a8"/>
          <w:jc w:val="center"/>
        </w:pPr>
      </w:p>
      <w:p w:rsidR="00643BBD" w:rsidRDefault="00643BBD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43BBD" w:rsidRDefault="00643BB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68577"/>
      <w:docPartObj>
        <w:docPartGallery w:val="Page Numbers (Top of Page)"/>
        <w:docPartUnique/>
      </w:docPartObj>
    </w:sdtPr>
    <w:sdtContent>
      <w:p w:rsidR="00643BBD" w:rsidRDefault="00643BBD">
        <w:pPr>
          <w:pStyle w:val="a8"/>
          <w:jc w:val="center"/>
        </w:pPr>
      </w:p>
    </w:sdtContent>
  </w:sdt>
  <w:p w:rsidR="00643BBD" w:rsidRDefault="00643BB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68566"/>
      <w:docPartObj>
        <w:docPartGallery w:val="Page Numbers (Top of Page)"/>
        <w:docPartUnique/>
      </w:docPartObj>
    </w:sdtPr>
    <w:sdtContent>
      <w:p w:rsidR="00643BBD" w:rsidRDefault="00643BBD">
        <w:pPr>
          <w:pStyle w:val="a8"/>
          <w:jc w:val="center"/>
        </w:pPr>
      </w:p>
      <w:p w:rsidR="00643BBD" w:rsidRDefault="00643BBD">
        <w:pPr>
          <w:pStyle w:val="a8"/>
          <w:jc w:val="center"/>
        </w:pPr>
      </w:p>
      <w:p w:rsidR="00643BBD" w:rsidRDefault="00643BBD">
        <w:pPr>
          <w:pStyle w:val="a8"/>
          <w:jc w:val="center"/>
        </w:pPr>
      </w:p>
    </w:sdtContent>
  </w:sdt>
  <w:p w:rsidR="00643BBD" w:rsidRDefault="00643BB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532F1"/>
    <w:multiLevelType w:val="multilevel"/>
    <w:tmpl w:val="9D0AFE12"/>
    <w:lvl w:ilvl="0">
      <w:start w:val="1"/>
      <w:numFmt w:val="decimal"/>
      <w:lvlText w:val="%1."/>
      <w:lvlJc w:val="left"/>
      <w:pPr>
        <w:ind w:left="1698" w:hanging="99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893" w:hanging="1185"/>
      </w:pPr>
    </w:lvl>
    <w:lvl w:ilvl="2">
      <w:start w:val="1"/>
      <w:numFmt w:val="decimal"/>
      <w:isLgl/>
      <w:lvlText w:val="%1.%2.%3."/>
      <w:lvlJc w:val="left"/>
      <w:pPr>
        <w:ind w:left="1893" w:hanging="1185"/>
      </w:pPr>
    </w:lvl>
    <w:lvl w:ilvl="3">
      <w:start w:val="1"/>
      <w:numFmt w:val="decimal"/>
      <w:isLgl/>
      <w:lvlText w:val="%1.%2.%3.%4."/>
      <w:lvlJc w:val="left"/>
      <w:pPr>
        <w:ind w:left="1893" w:hanging="1185"/>
      </w:pPr>
    </w:lvl>
    <w:lvl w:ilvl="4">
      <w:start w:val="1"/>
      <w:numFmt w:val="decimal"/>
      <w:isLgl/>
      <w:lvlText w:val="%1.%2.%3.%4.%5."/>
      <w:lvlJc w:val="left"/>
      <w:pPr>
        <w:ind w:left="1893" w:hanging="1185"/>
      </w:pPr>
    </w:lvl>
    <w:lvl w:ilvl="5">
      <w:start w:val="1"/>
      <w:numFmt w:val="decimal"/>
      <w:isLgl/>
      <w:lvlText w:val="%1.%2.%3.%4.%5.%6."/>
      <w:lvlJc w:val="left"/>
      <w:pPr>
        <w:ind w:left="1893" w:hanging="1185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6DE"/>
    <w:rsid w:val="000C339E"/>
    <w:rsid w:val="00124B62"/>
    <w:rsid w:val="001A6CF6"/>
    <w:rsid w:val="001E285D"/>
    <w:rsid w:val="002D79A3"/>
    <w:rsid w:val="003660B9"/>
    <w:rsid w:val="004366DE"/>
    <w:rsid w:val="00471A8B"/>
    <w:rsid w:val="004908A4"/>
    <w:rsid w:val="005164D4"/>
    <w:rsid w:val="00557ACA"/>
    <w:rsid w:val="00557ED6"/>
    <w:rsid w:val="005E06CE"/>
    <w:rsid w:val="005E0A45"/>
    <w:rsid w:val="00643BBD"/>
    <w:rsid w:val="006648E5"/>
    <w:rsid w:val="006A6275"/>
    <w:rsid w:val="007E4D87"/>
    <w:rsid w:val="008529CF"/>
    <w:rsid w:val="0085786B"/>
    <w:rsid w:val="009666EE"/>
    <w:rsid w:val="009A0B61"/>
    <w:rsid w:val="00AB4DA9"/>
    <w:rsid w:val="00AE6B9A"/>
    <w:rsid w:val="00B60B56"/>
    <w:rsid w:val="00B86286"/>
    <w:rsid w:val="00C07424"/>
    <w:rsid w:val="00D20FF2"/>
    <w:rsid w:val="00DB5C1F"/>
    <w:rsid w:val="00E12713"/>
    <w:rsid w:val="00E22A02"/>
    <w:rsid w:val="00E82C87"/>
    <w:rsid w:val="00F83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66DE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6D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4366DE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4366D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366DE"/>
    <w:rPr>
      <w:rFonts w:ascii="Arial" w:hAnsi="Arial" w:cs="Arial"/>
    </w:rPr>
  </w:style>
  <w:style w:type="paragraph" w:customStyle="1" w:styleId="ConsPlusNormal0">
    <w:name w:val="ConsPlusNormal"/>
    <w:link w:val="ConsPlusNormal"/>
    <w:rsid w:val="004366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Default">
    <w:name w:val="Default"/>
    <w:rsid w:val="00436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66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6D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B4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B5C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5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B5C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5C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F819-C9E0-4034-AE54-71505A7C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6</dc:creator>
  <cp:keywords/>
  <dc:description/>
  <cp:lastModifiedBy>Евгения В. Кеврух</cp:lastModifiedBy>
  <cp:revision>13</cp:revision>
  <dcterms:created xsi:type="dcterms:W3CDTF">2019-12-24T05:34:00Z</dcterms:created>
  <dcterms:modified xsi:type="dcterms:W3CDTF">2020-01-09T23:51:00Z</dcterms:modified>
</cp:coreProperties>
</file>